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06E36" w14:textId="77777777" w:rsidR="00C1007B" w:rsidRDefault="00BB548A" w:rsidP="006A1EB5">
      <w:pPr>
        <w:ind w:left="14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B6832" wp14:editId="543673DC">
                <wp:simplePos x="0" y="0"/>
                <wp:positionH relativeFrom="column">
                  <wp:posOffset>5770880</wp:posOffset>
                </wp:positionH>
                <wp:positionV relativeFrom="paragraph">
                  <wp:posOffset>-253449</wp:posOffset>
                </wp:positionV>
                <wp:extent cx="568493" cy="232012"/>
                <wp:effectExtent l="0" t="0" r="22225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93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E50F2" w14:textId="3EB6A4B4" w:rsidR="00BB548A" w:rsidRPr="005656C8" w:rsidRDefault="00B0119A" w:rsidP="00CD2C4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T</w:t>
                            </w:r>
                            <w:r w:rsidR="00636DF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U</w:t>
                            </w:r>
                            <w:r w:rsidR="005656C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.</w:t>
                            </w:r>
                            <w:r w:rsidR="00BB548A" w:rsidRPr="005656C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B68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54.4pt;margin-top:-19.95pt;width:44.75pt;height:1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" fillcolor="white [3201]" strokeweight="1pt">
                <v:textbox>
                  <w:txbxContent>
                    <w:p w14:paraId="245E50F2" w14:textId="3EB6A4B4" w:rsidR="00BB548A" w:rsidRPr="005656C8" w:rsidRDefault="00B0119A" w:rsidP="00CD2C4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T</w:t>
                      </w:r>
                      <w:r w:rsidR="00636DF4">
                        <w:rPr>
                          <w:rFonts w:asciiTheme="minorHAnsi" w:hAnsiTheme="minorHAnsi"/>
                          <w:b/>
                          <w:sz w:val="20"/>
                        </w:rPr>
                        <w:t>U</w:t>
                      </w:r>
                      <w:r w:rsidR="005656C8">
                        <w:rPr>
                          <w:rFonts w:asciiTheme="minorHAnsi" w:hAnsiTheme="minorHAnsi"/>
                          <w:b/>
                          <w:sz w:val="20"/>
                        </w:rPr>
                        <w:t>.</w:t>
                      </w:r>
                      <w:r w:rsidR="00BB548A" w:rsidRPr="005656C8">
                        <w:rPr>
                          <w:rFonts w:asciiTheme="minorHAnsi" w:hAnsiTheme="minorHAnsi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E0C7FD" w14:textId="77777777" w:rsidR="00C1007B" w:rsidRDefault="00C1007B" w:rsidP="006A1EB5">
      <w:pPr>
        <w:ind w:left="142"/>
        <w:jc w:val="center"/>
        <w:rPr>
          <w:rFonts w:asciiTheme="minorHAnsi" w:hAnsiTheme="minorHAnsi"/>
          <w:sz w:val="18"/>
          <w:szCs w:val="18"/>
        </w:rPr>
      </w:pPr>
    </w:p>
    <w:p w14:paraId="0364FB7F" w14:textId="77777777" w:rsidR="000866E6" w:rsidRPr="00C1007B" w:rsidRDefault="000866E6" w:rsidP="00465C7E">
      <w:pPr>
        <w:ind w:left="142"/>
        <w:rPr>
          <w:rFonts w:asciiTheme="minorHAnsi" w:hAnsiTheme="minorHAnsi"/>
          <w:sz w:val="18"/>
          <w:szCs w:val="18"/>
        </w:rPr>
      </w:pPr>
    </w:p>
    <w:p w14:paraId="5410EEA8" w14:textId="77777777" w:rsidR="008C2598" w:rsidRDefault="006D75AB" w:rsidP="006A1EB5">
      <w:pPr>
        <w:ind w:left="142"/>
        <w:jc w:val="center"/>
        <w:rPr>
          <w:rFonts w:asciiTheme="minorHAnsi" w:hAnsiTheme="minorHAnsi"/>
          <w:b/>
          <w:sz w:val="28"/>
          <w:szCs w:val="28"/>
        </w:rPr>
      </w:pPr>
      <w:r w:rsidRPr="008E4D8E">
        <w:rPr>
          <w:rFonts w:asciiTheme="minorHAnsi" w:hAnsiTheme="minorHAnsi"/>
          <w:b/>
          <w:sz w:val="28"/>
          <w:szCs w:val="28"/>
        </w:rPr>
        <w:t>ACTA DE CONSTITUCIÓN DA COMISIÓN</w:t>
      </w:r>
      <w:r w:rsidR="00E063F4">
        <w:rPr>
          <w:rFonts w:asciiTheme="minorHAnsi" w:hAnsiTheme="minorHAnsi"/>
          <w:b/>
          <w:sz w:val="28"/>
          <w:szCs w:val="28"/>
        </w:rPr>
        <w:t xml:space="preserve"> E </w:t>
      </w:r>
    </w:p>
    <w:p w14:paraId="28A093BA" w14:textId="77777777" w:rsidR="003C49C8" w:rsidRPr="008E4D8E" w:rsidRDefault="006A1EB5" w:rsidP="006A1EB5">
      <w:pPr>
        <w:ind w:left="14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VOCATORIA DOS CANDIDATOS/AS AO ACTO DE PRESENTACIÓN</w:t>
      </w:r>
    </w:p>
    <w:p w14:paraId="3350013E" w14:textId="77777777" w:rsidR="008C2598" w:rsidRDefault="00D9677C" w:rsidP="006A1EB5">
      <w:pPr>
        <w:jc w:val="center"/>
        <w:rPr>
          <w:rFonts w:asciiTheme="minorHAnsi" w:hAnsiTheme="minorHAnsi"/>
          <w:b/>
          <w:color w:val="808080"/>
          <w:sz w:val="20"/>
        </w:rPr>
      </w:pPr>
      <w:r w:rsidRPr="006A1EB5">
        <w:rPr>
          <w:rFonts w:asciiTheme="minorHAnsi" w:hAnsiTheme="minorHAnsi"/>
          <w:b/>
          <w:color w:val="808080"/>
          <w:sz w:val="20"/>
        </w:rPr>
        <w:t>ACTA DE CONSTITUCIÓN DE LA COMISIÓN</w:t>
      </w:r>
      <w:r w:rsidR="006A1EB5" w:rsidRPr="006A1EB5">
        <w:rPr>
          <w:rFonts w:asciiTheme="minorHAnsi" w:hAnsiTheme="minorHAnsi"/>
          <w:b/>
          <w:color w:val="808080"/>
          <w:sz w:val="20"/>
        </w:rPr>
        <w:t xml:space="preserve"> Y </w:t>
      </w:r>
    </w:p>
    <w:p w14:paraId="1F4C639E" w14:textId="77777777" w:rsidR="00D9677C" w:rsidRPr="006A1EB5" w:rsidRDefault="006A1EB5" w:rsidP="006A1EB5">
      <w:pPr>
        <w:jc w:val="center"/>
        <w:rPr>
          <w:rFonts w:asciiTheme="minorHAnsi" w:hAnsiTheme="minorHAnsi"/>
          <w:b/>
          <w:color w:val="808080"/>
          <w:sz w:val="20"/>
        </w:rPr>
      </w:pPr>
      <w:r w:rsidRPr="006A1EB5">
        <w:rPr>
          <w:rFonts w:asciiTheme="minorHAnsi" w:hAnsiTheme="minorHAnsi"/>
          <w:b/>
          <w:color w:val="808080"/>
          <w:sz w:val="20"/>
        </w:rPr>
        <w:t>CONVOCATORIA DE LOS CANDIDATOS/AS AL ACTO DE PRESENTACIÓN</w:t>
      </w:r>
    </w:p>
    <w:p w14:paraId="509671CC" w14:textId="77777777" w:rsidR="000866E6" w:rsidRPr="00E063F4" w:rsidRDefault="000866E6" w:rsidP="00E063F4">
      <w:pPr>
        <w:rPr>
          <w:rFonts w:asciiTheme="minorHAnsi" w:hAnsiTheme="minorHAnsi"/>
          <w:sz w:val="20"/>
        </w:rPr>
      </w:pPr>
    </w:p>
    <w:p w14:paraId="3698914D" w14:textId="77777777" w:rsidR="00E063F4" w:rsidRPr="00E063F4" w:rsidRDefault="00E063F4" w:rsidP="00E063F4">
      <w:pPr>
        <w:rPr>
          <w:rFonts w:asciiTheme="minorHAnsi" w:hAnsiTheme="minorHAnsi"/>
          <w:sz w:val="20"/>
        </w:rPr>
      </w:pPr>
    </w:p>
    <w:p w14:paraId="160B09EC" w14:textId="575ED300" w:rsidR="000866E6" w:rsidRPr="00E25645" w:rsidRDefault="00E05B64" w:rsidP="0050371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CURSO DE </w:t>
      </w:r>
      <w:r w:rsidR="000557E0">
        <w:rPr>
          <w:rFonts w:asciiTheme="minorHAnsi" w:hAnsiTheme="minorHAnsi"/>
          <w:b/>
        </w:rPr>
        <w:t>ACCESO</w:t>
      </w:r>
      <w:r>
        <w:rPr>
          <w:rFonts w:asciiTheme="minorHAnsi" w:hAnsiTheme="minorHAnsi"/>
          <w:b/>
        </w:rPr>
        <w:t>:</w:t>
      </w:r>
      <w:r w:rsidR="006D75AB" w:rsidRPr="00E25645">
        <w:rPr>
          <w:rFonts w:asciiTheme="minorHAnsi" w:hAnsiTheme="minorHAnsi"/>
          <w:b/>
        </w:rPr>
        <w:t xml:space="preserve"> </w:t>
      </w:r>
      <w:r w:rsidR="00E9093A" w:rsidRPr="00E9093A">
        <w:rPr>
          <w:rFonts w:asciiTheme="minorHAnsi" w:hAnsiTheme="minorHAnsi"/>
          <w:b/>
        </w:rPr>
        <w:t>PROFESOR</w:t>
      </w:r>
      <w:r w:rsidR="00DC7823">
        <w:rPr>
          <w:rFonts w:asciiTheme="minorHAnsi" w:hAnsiTheme="minorHAnsi"/>
          <w:b/>
        </w:rPr>
        <w:t>AS E PROFESORES</w:t>
      </w:r>
      <w:r w:rsidR="00E9093A" w:rsidRPr="00E9093A">
        <w:rPr>
          <w:rFonts w:asciiTheme="minorHAnsi" w:hAnsiTheme="minorHAnsi"/>
          <w:b/>
        </w:rPr>
        <w:t xml:space="preserve"> TITULAR</w:t>
      </w:r>
      <w:r w:rsidR="00DC7823">
        <w:rPr>
          <w:rFonts w:asciiTheme="minorHAnsi" w:hAnsiTheme="minorHAnsi"/>
          <w:b/>
        </w:rPr>
        <w:t>ES</w:t>
      </w:r>
      <w:r w:rsidR="00E9093A" w:rsidRPr="00E9093A">
        <w:rPr>
          <w:rFonts w:asciiTheme="minorHAnsi" w:hAnsiTheme="minorHAnsi"/>
          <w:b/>
        </w:rPr>
        <w:t xml:space="preserve"> DE UNIVERSIDADE</w:t>
      </w:r>
    </w:p>
    <w:p w14:paraId="40885922" w14:textId="77777777" w:rsidR="00C3229E" w:rsidRPr="008E4D8E" w:rsidRDefault="00C3229E" w:rsidP="00465C7E">
      <w:pPr>
        <w:rPr>
          <w:rFonts w:asciiTheme="minorHAnsi" w:hAnsiTheme="minorHAns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417"/>
        <w:gridCol w:w="610"/>
        <w:gridCol w:w="1057"/>
        <w:gridCol w:w="1850"/>
        <w:gridCol w:w="321"/>
        <w:gridCol w:w="1466"/>
        <w:gridCol w:w="1252"/>
        <w:gridCol w:w="1423"/>
      </w:tblGrid>
      <w:tr w:rsidR="00C3229E" w:rsidRPr="008E4D8E" w14:paraId="558A3D02" w14:textId="77777777" w:rsidTr="00A45825">
        <w:trPr>
          <w:gridAfter w:val="4"/>
          <w:wAfter w:w="4462" w:type="dxa"/>
          <w:trHeight w:val="340"/>
        </w:trPr>
        <w:tc>
          <w:tcPr>
            <w:tcW w:w="560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D0423F" w14:textId="77777777" w:rsidR="00C3229E" w:rsidRPr="008E4D8E" w:rsidRDefault="00C3229E" w:rsidP="0067294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E4D8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ATOS IDENTIFICATIVOS DO CONCURSO DE </w:t>
            </w:r>
            <w:r w:rsidR="00672945">
              <w:rPr>
                <w:rFonts w:asciiTheme="minorHAnsi" w:hAnsiTheme="minorHAnsi"/>
                <w:b/>
                <w:i/>
                <w:sz w:val="22"/>
                <w:szCs w:val="22"/>
              </w:rPr>
              <w:t>ACCESO</w:t>
            </w:r>
          </w:p>
        </w:tc>
      </w:tr>
      <w:tr w:rsidR="00C3229E" w:rsidRPr="008E4D8E" w14:paraId="45738E80" w14:textId="77777777" w:rsidTr="003B6F31">
        <w:trPr>
          <w:trHeight w:val="56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3535290" w14:textId="51A77098" w:rsidR="003B6F31" w:rsidRPr="008E4D8E" w:rsidRDefault="00F526B7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º c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>oncurso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E933A2D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12B9E5A" w14:textId="3B7195C1" w:rsidR="00C3229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C64985">
              <w:rPr>
                <w:rFonts w:asciiTheme="minorHAnsi" w:hAnsiTheme="minorHAnsi"/>
                <w:sz w:val="22"/>
                <w:szCs w:val="22"/>
              </w:rPr>
              <w:t>p</w:t>
            </w:r>
            <w:r w:rsidRPr="008E4D8E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5166998B" w14:textId="31FB6135" w:rsidR="003B6F31" w:rsidRPr="00704CF5" w:rsidRDefault="003B6F31" w:rsidP="00DC3499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Cód. </w:t>
            </w:r>
            <w:r w:rsidR="00C6498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laza: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681D41D6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241F37C6" w14:textId="77777777" w:rsidTr="003B6F31">
        <w:trPr>
          <w:trHeight w:val="567"/>
        </w:trPr>
        <w:tc>
          <w:tcPr>
            <w:tcW w:w="375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D2EA395" w14:textId="77777777" w:rsidR="00C3229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0146783B" w14:textId="77777777" w:rsidR="003B6F31" w:rsidRPr="00704CF5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171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14:paraId="077F0E88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05D397F" w14:textId="77777777" w:rsidR="00C3229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de p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 xml:space="preserve">ublicación </w:t>
            </w:r>
            <w:r w:rsidR="00672945">
              <w:rPr>
                <w:rFonts w:asciiTheme="minorHAnsi" w:hAnsiTheme="minorHAnsi"/>
                <w:sz w:val="22"/>
                <w:szCs w:val="22"/>
              </w:rPr>
              <w:t>BOE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373840F" w14:textId="06E5F10B" w:rsidR="003B6F31" w:rsidRPr="00704CF5" w:rsidRDefault="00672945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Fecha de publicación BOE</w:t>
            </w:r>
            <w:r w:rsidR="00704CF5"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:</w:t>
            </w:r>
          </w:p>
        </w:tc>
        <w:tc>
          <w:tcPr>
            <w:tcW w:w="1423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019DF727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4DEADDE0" w14:textId="77777777" w:rsidTr="00672945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CAB6349" w14:textId="77777777" w:rsidR="003B6F31" w:rsidRDefault="00672945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po docente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60CC5A1" w14:textId="07982C2A" w:rsidR="00672945" w:rsidRPr="00704CF5" w:rsidRDefault="00672945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uerpo docente</w:t>
            </w:r>
            <w:r w:rsidR="00704CF5"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30690B9" w14:textId="6D645D2C" w:rsidR="00C3229E" w:rsidRPr="008E4D8E" w:rsidRDefault="00396757" w:rsidP="006729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6757">
              <w:rPr>
                <w:rFonts w:asciiTheme="minorHAnsi" w:hAnsiTheme="minorHAnsi"/>
                <w:b/>
                <w:sz w:val="22"/>
                <w:szCs w:val="22"/>
              </w:rPr>
              <w:t>Profeso</w:t>
            </w:r>
            <w:r w:rsidR="00DC7823">
              <w:rPr>
                <w:rFonts w:asciiTheme="minorHAnsi" w:hAnsiTheme="minorHAnsi"/>
                <w:b/>
                <w:sz w:val="22"/>
                <w:szCs w:val="22"/>
              </w:rPr>
              <w:t>ras e Profesores</w:t>
            </w:r>
            <w:r w:rsidRPr="00396757">
              <w:rPr>
                <w:rFonts w:asciiTheme="minorHAnsi" w:hAnsiTheme="minorHAnsi"/>
                <w:b/>
                <w:sz w:val="22"/>
                <w:szCs w:val="22"/>
              </w:rPr>
              <w:t xml:space="preserve"> Titular</w:t>
            </w:r>
            <w:r w:rsidR="00DC7823">
              <w:rPr>
                <w:rFonts w:asciiTheme="minorHAnsi" w:hAnsiTheme="minorHAnsi"/>
                <w:b/>
                <w:sz w:val="22"/>
                <w:szCs w:val="22"/>
              </w:rPr>
              <w:t>es</w:t>
            </w:r>
            <w:r w:rsidRPr="00396757">
              <w:rPr>
                <w:rFonts w:asciiTheme="minorHAnsi" w:hAnsiTheme="minorHAnsi"/>
                <w:b/>
                <w:sz w:val="22"/>
                <w:szCs w:val="22"/>
              </w:rPr>
              <w:t xml:space="preserve"> de Universidade</w:t>
            </w:r>
          </w:p>
        </w:tc>
      </w:tr>
      <w:tr w:rsidR="00C3229E" w:rsidRPr="008E4D8E" w14:paraId="7C977308" w14:textId="77777777" w:rsidTr="008F40A2">
        <w:trPr>
          <w:trHeight w:val="567"/>
        </w:trPr>
        <w:tc>
          <w:tcPr>
            <w:tcW w:w="2694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464EBDF4" w14:textId="77777777" w:rsidR="008F40A2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55DA22D7" w14:textId="77777777" w:rsidR="003B6F31" w:rsidRPr="00704CF5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Área de conocimiento:</w:t>
            </w:r>
          </w:p>
        </w:tc>
        <w:tc>
          <w:tcPr>
            <w:tcW w:w="7369" w:type="dxa"/>
            <w:gridSpan w:val="6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2C776CD8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710EC590" w14:textId="77777777" w:rsidTr="003B6F31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924EE92" w14:textId="77777777" w:rsidR="003B6F31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8E129D5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206B8894" w14:textId="77777777" w:rsidTr="003B6F31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EBE28CF" w14:textId="77777777" w:rsidR="003B6F31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0308503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32DDF776" w14:textId="77777777" w:rsidTr="003B6F31">
        <w:trPr>
          <w:trHeight w:val="454"/>
        </w:trPr>
        <w:tc>
          <w:tcPr>
            <w:tcW w:w="208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A6D74" w14:textId="77777777" w:rsidR="00C3229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586349FD" w14:textId="78B460A5" w:rsidR="00704CF5" w:rsidRPr="00704CF5" w:rsidRDefault="00704CF5" w:rsidP="00DC3499">
            <w:pPr>
              <w:rPr>
                <w:rFonts w:asciiTheme="minorHAnsi" w:hAnsiTheme="minorHAnsi"/>
                <w:sz w:val="18"/>
                <w:szCs w:val="18"/>
              </w:rPr>
            </w:pPr>
            <w:r w:rsidRPr="00704CF5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erfil de la </w:t>
            </w:r>
            <w:r w:rsidRPr="00704CF5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plaza:</w:t>
            </w:r>
          </w:p>
        </w:tc>
        <w:tc>
          <w:tcPr>
            <w:tcW w:w="7979" w:type="dxa"/>
            <w:gridSpan w:val="7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5FE6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6B3BEB" w14:textId="77777777" w:rsidR="000866E6" w:rsidRPr="00E05B64" w:rsidRDefault="000866E6" w:rsidP="009915ED">
      <w:pPr>
        <w:rPr>
          <w:rFonts w:asciiTheme="minorHAnsi" w:hAnsiTheme="minorHAnsi"/>
          <w:sz w:val="18"/>
          <w:szCs w:val="18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1415"/>
        <w:gridCol w:w="1276"/>
        <w:gridCol w:w="851"/>
        <w:gridCol w:w="566"/>
        <w:gridCol w:w="1063"/>
        <w:gridCol w:w="216"/>
        <w:gridCol w:w="69"/>
        <w:gridCol w:w="1065"/>
        <w:gridCol w:w="1275"/>
        <w:gridCol w:w="70"/>
        <w:gridCol w:w="142"/>
        <w:gridCol w:w="141"/>
      </w:tblGrid>
      <w:tr w:rsidR="009B4887" w:rsidRPr="005259B8" w14:paraId="50F0BC80" w14:textId="77777777" w:rsidTr="005460DD">
        <w:trPr>
          <w:gridAfter w:val="2"/>
          <w:wAfter w:w="283" w:type="dxa"/>
          <w:trHeight w:val="397"/>
          <w:jc w:val="center"/>
        </w:trPr>
        <w:tc>
          <w:tcPr>
            <w:tcW w:w="7513" w:type="dxa"/>
            <w:gridSpan w:val="9"/>
            <w:shd w:val="clear" w:color="auto" w:fill="auto"/>
            <w:vAlign w:val="center"/>
          </w:tcPr>
          <w:p w14:paraId="04BFB2DC" w14:textId="77777777" w:rsidR="009B4887" w:rsidRPr="009B4887" w:rsidRDefault="009B4887" w:rsidP="00FD21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20"/>
              </w:rPr>
              <w:t>ASISTENTES</w:t>
            </w: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 </w:t>
            </w:r>
            <w:r w:rsidRPr="009B4887">
              <w:rPr>
                <w:rFonts w:asciiTheme="minorHAnsi" w:hAnsiTheme="minorHAnsi" w:cs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493D54F3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sz w:val="18"/>
                <w:szCs w:val="18"/>
              </w:rPr>
              <w:t>Indícase para cada membro, o xeito de actuación</w:t>
            </w:r>
          </w:p>
        </w:tc>
      </w:tr>
      <w:tr w:rsidR="009B4887" w:rsidRPr="008F4AE5" w14:paraId="6BB4BE47" w14:textId="77777777" w:rsidTr="005460DD">
        <w:trPr>
          <w:gridBefore w:val="1"/>
          <w:gridAfter w:val="3"/>
          <w:wBefore w:w="356" w:type="dxa"/>
          <w:wAfter w:w="35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85DA116" w14:textId="77777777" w:rsidR="009B4887" w:rsidRPr="001B5A72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B5A72">
              <w:rPr>
                <w:rFonts w:asciiTheme="minorHAnsi" w:hAnsiTheme="minorHAnsi" w:cstheme="minorHAnsi"/>
                <w:b/>
                <w:sz w:val="20"/>
              </w:rPr>
              <w:t>MEMBRO</w:t>
            </w:r>
          </w:p>
          <w:p w14:paraId="3E7C6C9E" w14:textId="2B8894C6" w:rsidR="001B5A72" w:rsidRPr="001B5A72" w:rsidRDefault="001B5A72" w:rsidP="00FD2174">
            <w:pPr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1B5A72"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3BC1736" w14:textId="77777777" w:rsidR="001B5A72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>APELIDOS E NOME</w:t>
            </w:r>
          </w:p>
          <w:p w14:paraId="465FB560" w14:textId="554BBF0C" w:rsidR="009B4887" w:rsidRPr="005460DD" w:rsidRDefault="005460DD" w:rsidP="00FD2174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F526B7"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0BE04C1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C95AFE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>TELEMÁTICO</w:t>
            </w:r>
          </w:p>
        </w:tc>
      </w:tr>
      <w:tr w:rsidR="009B4887" w:rsidRPr="008F4AE5" w14:paraId="2F001CC3" w14:textId="77777777" w:rsidTr="005460DD">
        <w:trPr>
          <w:gridBefore w:val="1"/>
          <w:gridAfter w:val="3"/>
          <w:wBefore w:w="356" w:type="dxa"/>
          <w:wAfter w:w="35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49B50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706BB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A1663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9C7BB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75CE16CE" w14:textId="77777777" w:rsidTr="005460DD">
        <w:trPr>
          <w:gridBefore w:val="1"/>
          <w:gridAfter w:val="3"/>
          <w:wBefore w:w="356" w:type="dxa"/>
          <w:wAfter w:w="35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C37C9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4F6C9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C2B8E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F9259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27DA7870" w14:textId="77777777" w:rsidTr="005460DD">
        <w:trPr>
          <w:gridBefore w:val="1"/>
          <w:gridAfter w:val="3"/>
          <w:wBefore w:w="356" w:type="dxa"/>
          <w:wAfter w:w="35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DCFB0" w14:textId="77777777" w:rsidR="009B4887" w:rsidRPr="009B4887" w:rsidRDefault="009B4887" w:rsidP="00FD2174">
            <w:pPr>
              <w:rPr>
                <w:rFonts w:asciiTheme="minorHAnsi" w:hAnsiTheme="minorHAnsi" w:cstheme="minorHAnsi"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VOGAL 1º:</w:t>
            </w:r>
          </w:p>
          <w:p w14:paraId="0A259564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color w:val="808080"/>
                <w:sz w:val="18"/>
                <w:szCs w:val="18"/>
                <w:lang w:val="es-ES"/>
              </w:rPr>
              <w:t>(Vocal 1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0D9F2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5F0BA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10B47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2DC431BE" w14:textId="77777777" w:rsidTr="005460DD">
        <w:trPr>
          <w:gridBefore w:val="1"/>
          <w:gridAfter w:val="3"/>
          <w:wBefore w:w="356" w:type="dxa"/>
          <w:wAfter w:w="35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B2BC5" w14:textId="77777777" w:rsidR="009B4887" w:rsidRPr="009B4887" w:rsidRDefault="009B4887" w:rsidP="00FD2174">
            <w:pPr>
              <w:rPr>
                <w:rFonts w:asciiTheme="minorHAnsi" w:hAnsiTheme="minorHAnsi" w:cstheme="minorHAnsi"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VOGAL 2º:</w:t>
            </w:r>
          </w:p>
          <w:p w14:paraId="75DAD830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color w:val="808080"/>
                <w:sz w:val="18"/>
                <w:szCs w:val="18"/>
                <w:lang w:val="es-ES"/>
              </w:rPr>
              <w:t>(Vocal 2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4AF69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A375F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B0464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0CB857E0" w14:textId="77777777" w:rsidTr="005460DD">
        <w:trPr>
          <w:gridBefore w:val="1"/>
          <w:gridAfter w:val="3"/>
          <w:wBefore w:w="356" w:type="dxa"/>
          <w:wAfter w:w="35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50F74" w14:textId="77777777" w:rsidR="009B4887" w:rsidRPr="009B4887" w:rsidRDefault="009B4887" w:rsidP="00FD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VOGAL 3º</w:t>
            </w:r>
            <w:r w:rsidRPr="009B488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1EAF47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color w:val="808080"/>
                <w:sz w:val="18"/>
                <w:szCs w:val="18"/>
                <w:lang w:val="es-ES"/>
              </w:rPr>
              <w:t>(Vocal 3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72458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9E6A9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2BF0F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9C685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65C7E" w:rsidRPr="006E4787" w14:paraId="6EC87980" w14:textId="77777777" w:rsidTr="005460DD">
        <w:trPr>
          <w:gridAfter w:val="1"/>
          <w:wAfter w:w="141" w:type="dxa"/>
          <w:trHeight w:val="283"/>
          <w:jc w:val="center"/>
        </w:trPr>
        <w:tc>
          <w:tcPr>
            <w:tcW w:w="10065" w:type="dxa"/>
            <w:gridSpan w:val="13"/>
            <w:vAlign w:val="center"/>
          </w:tcPr>
          <w:p w14:paraId="167DAFA8" w14:textId="77777777" w:rsidR="00465C7E" w:rsidRPr="00CF34F2" w:rsidRDefault="00465C7E" w:rsidP="0005329E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E05B64" w:rsidRPr="00E30D2B" w14:paraId="7C7D4F58" w14:textId="77777777" w:rsidTr="005460DD">
        <w:trPr>
          <w:gridAfter w:val="9"/>
          <w:wAfter w:w="4607" w:type="dxa"/>
          <w:trHeight w:val="340"/>
          <w:jc w:val="center"/>
        </w:trPr>
        <w:tc>
          <w:tcPr>
            <w:tcW w:w="5599" w:type="dxa"/>
            <w:gridSpan w:val="5"/>
            <w:shd w:val="clear" w:color="auto" w:fill="D9D9D9" w:themeFill="background1" w:themeFillShade="D9"/>
            <w:vAlign w:val="center"/>
          </w:tcPr>
          <w:p w14:paraId="1BEA098E" w14:textId="77777777" w:rsidR="00E05B64" w:rsidRPr="00E30D2B" w:rsidRDefault="00465C7E" w:rsidP="006B1239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1.-</w:t>
            </w:r>
            <w:r w:rsidR="00E05B6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CTO DE </w:t>
            </w:r>
            <w:r w:rsidR="00E05B64" w:rsidRPr="00E30D2B">
              <w:rPr>
                <w:rFonts w:asciiTheme="minorHAnsi" w:hAnsiTheme="minorHAnsi"/>
                <w:b/>
                <w:i/>
                <w:sz w:val="22"/>
                <w:szCs w:val="22"/>
              </w:rPr>
              <w:t>CONSTITUCIÓN DA COMISIÓN DE SELECCIÓN</w:t>
            </w:r>
          </w:p>
        </w:tc>
      </w:tr>
      <w:tr w:rsidR="00E05B64" w:rsidRPr="006E4787" w14:paraId="36E68837" w14:textId="77777777" w:rsidTr="005460DD">
        <w:trPr>
          <w:gridAfter w:val="1"/>
          <w:wAfter w:w="141" w:type="dxa"/>
          <w:trHeight w:val="1757"/>
          <w:jc w:val="center"/>
        </w:trPr>
        <w:tc>
          <w:tcPr>
            <w:tcW w:w="10065" w:type="dxa"/>
            <w:gridSpan w:val="13"/>
            <w:tcMar>
              <w:top w:w="142" w:type="dxa"/>
            </w:tcMar>
            <w:vAlign w:val="center"/>
          </w:tcPr>
          <w:p w14:paraId="7B747598" w14:textId="77777777" w:rsidR="001B5A72" w:rsidRDefault="001B5A72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lang w:eastAsia="en-US"/>
              </w:rPr>
            </w:pPr>
          </w:p>
          <w:p w14:paraId="7B780684" w14:textId="07F59137" w:rsidR="00A32DF3" w:rsidRPr="00A32DF3" w:rsidRDefault="001B5A72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______________________________, ________ de ______</w:t>
            </w:r>
            <w:r w:rsidR="00D211A0">
              <w:rPr>
                <w:rFonts w:ascii="Calibri" w:eastAsia="Calibri" w:hAnsi="Calibri"/>
                <w:sz w:val="20"/>
                <w:szCs w:val="24"/>
                <w:lang w:eastAsia="en-US"/>
              </w:rPr>
              <w:t>___</w:t>
            </w: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____________ </w:t>
            </w:r>
            <w:proofErr w:type="spellStart"/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d</w:t>
            </w:r>
            <w:r w:rsidR="00B45610">
              <w:rPr>
                <w:rFonts w:ascii="Calibri" w:eastAsia="Calibri" w:hAnsi="Calibri"/>
                <w:sz w:val="20"/>
                <w:szCs w:val="24"/>
                <w:lang w:eastAsia="en-US"/>
              </w:rPr>
              <w:t>e</w:t>
            </w:r>
            <w:proofErr w:type="spellEnd"/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20____</w:t>
            </w:r>
            <w:r w:rsidR="00B45610">
              <w:rPr>
                <w:rFonts w:ascii="Calibri" w:eastAsia="Calibri" w:hAnsi="Calibri"/>
                <w:sz w:val="20"/>
                <w:szCs w:val="24"/>
                <w:lang w:eastAsia="en-US"/>
              </w:rPr>
              <w:t>__</w:t>
            </w: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</w:t>
            </w:r>
            <w:r w:rsidR="00A32DF3"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                         </w:t>
            </w:r>
          </w:p>
          <w:p w14:paraId="469EE778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</w:pPr>
            <w:r w:rsidRPr="00A32DF3"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  <w:t xml:space="preserve">LUGAR  E DATA / </w:t>
            </w:r>
            <w:r w:rsidRPr="00A32DF3"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  <w:t>LUGAR  Y FECHA</w:t>
            </w:r>
          </w:p>
          <w:p w14:paraId="5922C7A0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>Reunidos os membros integrantes da comisión de selección relacionados, proceden á constitución da citada Comisión</w:t>
            </w:r>
            <w:r w:rsidRPr="00A32DF3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Pr="007A7E2A">
              <w:rPr>
                <w:rFonts w:ascii="Calibri" w:eastAsia="Calibri" w:hAnsi="Calibri"/>
                <w:sz w:val="20"/>
                <w:lang w:eastAsia="en-US"/>
              </w:rPr>
              <w:t xml:space="preserve"> A sesión celebrouse de xeito:</w:t>
            </w:r>
          </w:p>
          <w:p w14:paraId="26512795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</w:pPr>
            <w:r w:rsidRPr="00A32DF3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Reunidos los miembros integrantes de la comisión de selección relacionados proceden a la constitución de la citada Comisión. La sesión se celebró de forma:</w:t>
            </w:r>
          </w:p>
          <w:p w14:paraId="12684C88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</w:pPr>
          </w:p>
          <w:p w14:paraId="464CC93C" w14:textId="77777777" w:rsidR="00A32DF3" w:rsidRPr="00396757" w:rsidRDefault="00A32DF3" w:rsidP="00A32DF3">
            <w:pPr>
              <w:spacing w:after="120" w:line="240" w:lineRule="exact"/>
              <w:jc w:val="left"/>
              <w:rPr>
                <w:rFonts w:ascii="Calibri" w:eastAsia="Calibri" w:hAnsi="Calibri" w:cs="Calibri"/>
                <w:sz w:val="20"/>
                <w:lang w:val="es-ES" w:eastAsia="en-US"/>
              </w:rPr>
            </w:pP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t xml:space="preserve">     </w:t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instrText xml:space="preserve"> FORMCHECKBOX </w:instrText>
            </w:r>
            <w:r w:rsidR="009C6857">
              <w:rPr>
                <w:rFonts w:ascii="Calibri" w:eastAsia="Calibri" w:hAnsi="Calibri" w:cs="Calibri"/>
                <w:sz w:val="20"/>
                <w:lang w:val="es-ES_tradnl" w:eastAsia="en-US"/>
              </w:rPr>
            </w:r>
            <w:r w:rsidR="009C6857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separate"/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end"/>
            </w:r>
            <w:bookmarkEnd w:id="1"/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 xml:space="preserve"> Telemático (a través de sistemas de videoconferencia como </w:t>
            </w:r>
            <w:proofErr w:type="spellStart"/>
            <w:r w:rsidRPr="00396757">
              <w:rPr>
                <w:rFonts w:ascii="Calibri" w:eastAsia="Calibri" w:hAnsi="Calibri" w:cs="Calibri"/>
                <w:i/>
                <w:iCs/>
                <w:sz w:val="20"/>
                <w:lang w:val="es-ES" w:eastAsia="en-US"/>
              </w:rPr>
              <w:t>Teams</w:t>
            </w:r>
            <w:proofErr w:type="spellEnd"/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 xml:space="preserve">, </w:t>
            </w:r>
            <w:proofErr w:type="gramStart"/>
            <w:r w:rsidRPr="00396757">
              <w:rPr>
                <w:rFonts w:ascii="Calibri" w:eastAsia="Calibri" w:hAnsi="Calibri" w:cs="Calibri"/>
                <w:i/>
                <w:iCs/>
                <w:sz w:val="20"/>
                <w:lang w:val="es-ES" w:eastAsia="en-US"/>
              </w:rPr>
              <w:t>Zoom</w:t>
            </w:r>
            <w:proofErr w:type="gramEnd"/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 xml:space="preserve">, </w:t>
            </w:r>
            <w:proofErr w:type="spellStart"/>
            <w:r w:rsidRPr="00396757">
              <w:rPr>
                <w:rFonts w:ascii="Calibri" w:eastAsia="Calibri" w:hAnsi="Calibri" w:cs="Calibri"/>
                <w:i/>
                <w:iCs/>
                <w:sz w:val="20"/>
                <w:lang w:val="es-ES" w:eastAsia="en-US"/>
              </w:rPr>
              <w:t>Skipe</w:t>
            </w:r>
            <w:proofErr w:type="spellEnd"/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>)</w:t>
            </w:r>
          </w:p>
          <w:p w14:paraId="45826842" w14:textId="0AD0D5BF" w:rsidR="00E05B64" w:rsidRPr="007A7E2A" w:rsidRDefault="00A32DF3" w:rsidP="00A32DF3">
            <w:pPr>
              <w:spacing w:line="240" w:lineRule="exact"/>
              <w:rPr>
                <w:rFonts w:asciiTheme="minorHAnsi" w:hAnsiTheme="minorHAnsi"/>
                <w:color w:val="808080"/>
                <w:sz w:val="18"/>
                <w:szCs w:val="18"/>
                <w:lang w:val="pt-PT"/>
              </w:rPr>
            </w:pPr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 xml:space="preserve">     </w:t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instrText xml:space="preserve"> FORMCHECKBOX </w:instrText>
            </w:r>
            <w:r w:rsidR="009C6857">
              <w:rPr>
                <w:rFonts w:ascii="Calibri" w:eastAsia="Calibri" w:hAnsi="Calibri" w:cs="Calibri"/>
                <w:sz w:val="20"/>
                <w:lang w:val="es-ES_tradnl" w:eastAsia="en-US"/>
              </w:rPr>
            </w:r>
            <w:r w:rsidR="009C6857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separate"/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end"/>
            </w:r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t xml:space="preserve"> Presencial de todos os membros no centro onde se desenvolverán as probas</w:t>
            </w:r>
          </w:p>
        </w:tc>
      </w:tr>
      <w:tr w:rsidR="004817ED" w:rsidRPr="006E4787" w14:paraId="0206272D" w14:textId="77777777" w:rsidTr="005460DD">
        <w:trPr>
          <w:gridAfter w:val="1"/>
          <w:wAfter w:w="141" w:type="dxa"/>
          <w:trHeight w:val="1361"/>
          <w:jc w:val="center"/>
        </w:trPr>
        <w:tc>
          <w:tcPr>
            <w:tcW w:w="10065" w:type="dxa"/>
            <w:gridSpan w:val="13"/>
            <w:vAlign w:val="center"/>
          </w:tcPr>
          <w:p w14:paraId="6F06199F" w14:textId="77777777" w:rsidR="009C6857" w:rsidRDefault="009C6857" w:rsidP="004817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047076" w14:textId="4E1DF9D4" w:rsidR="004817ED" w:rsidRPr="008E4D8E" w:rsidRDefault="004817ED" w:rsidP="004817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ste</w:t>
            </w:r>
            <w:r w:rsidRPr="008E4D8E">
              <w:rPr>
                <w:rFonts w:asciiTheme="minorHAnsi" w:hAnsiTheme="minorHAnsi"/>
                <w:sz w:val="22"/>
                <w:szCs w:val="22"/>
              </w:rPr>
              <w:t xml:space="preserve"> acto, os membros presentes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manifestan q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ue no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está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proofErr w:type="spellStart"/>
            <w:r w:rsidR="007A7E2A" w:rsidRPr="007A7E2A">
              <w:rPr>
                <w:rFonts w:asciiTheme="minorHAnsi" w:hAnsiTheme="minorHAnsi"/>
                <w:sz w:val="22"/>
                <w:szCs w:val="22"/>
              </w:rPr>
              <w:t>incursos</w:t>
            </w:r>
            <w:proofErr w:type="spellEnd"/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en ningun</w:t>
            </w:r>
            <w:r w:rsidR="007A7E2A">
              <w:rPr>
                <w:rFonts w:asciiTheme="minorHAnsi" w:hAnsiTheme="minorHAnsi"/>
                <w:sz w:val="22"/>
                <w:szCs w:val="22"/>
              </w:rPr>
              <w:t>h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7A7E2A">
              <w:rPr>
                <w:rFonts w:asciiTheme="minorHAnsi" w:hAnsiTheme="minorHAnsi"/>
                <w:sz w:val="22"/>
                <w:szCs w:val="22"/>
              </w:rPr>
              <w:t xml:space="preserve">das 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situación</w:t>
            </w:r>
            <w:r w:rsidR="007A7E2A">
              <w:rPr>
                <w:rFonts w:asciiTheme="minorHAnsi" w:hAnsiTheme="minorHAnsi"/>
                <w:sz w:val="22"/>
                <w:szCs w:val="22"/>
              </w:rPr>
              <w:t>s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que p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da </w:t>
            </w:r>
            <w:r w:rsidR="00052BE3" w:rsidRPr="007A7E2A">
              <w:rPr>
                <w:rFonts w:asciiTheme="minorHAnsi" w:hAnsiTheme="minorHAnsi"/>
                <w:sz w:val="22"/>
                <w:szCs w:val="22"/>
              </w:rPr>
              <w:t>cualificars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052BE3" w:rsidRPr="007A7E2A">
              <w:rPr>
                <w:rFonts w:asciiTheme="minorHAnsi" w:hAnsiTheme="minorHAnsi"/>
                <w:sz w:val="22"/>
                <w:szCs w:val="22"/>
              </w:rPr>
              <w:t>conflit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de intereses das indicadas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n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art</w:t>
            </w:r>
            <w:r w:rsidR="007A7E2A">
              <w:rPr>
                <w:rFonts w:asciiTheme="minorHAnsi" w:hAnsiTheme="minorHAnsi"/>
                <w:sz w:val="22"/>
                <w:szCs w:val="22"/>
              </w:rPr>
              <w:t>ig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8 d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Reg</w:t>
            </w:r>
            <w:r w:rsidR="007A7E2A">
              <w:rPr>
                <w:rFonts w:asciiTheme="minorHAnsi" w:hAnsiTheme="minorHAnsi"/>
                <w:sz w:val="22"/>
                <w:szCs w:val="22"/>
              </w:rPr>
              <w:t>u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lamento de </w:t>
            </w:r>
            <w:r w:rsidR="005460DD">
              <w:rPr>
                <w:rFonts w:asciiTheme="minorHAnsi" w:hAnsiTheme="minorHAnsi"/>
                <w:sz w:val="22"/>
                <w:szCs w:val="22"/>
              </w:rPr>
              <w:t>s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elección de PDI da USC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que no</w:t>
            </w:r>
            <w:r w:rsidR="007A7E2A">
              <w:rPr>
                <w:rFonts w:asciiTheme="minorHAnsi" w:hAnsiTheme="minorHAnsi"/>
                <w:sz w:val="22"/>
                <w:szCs w:val="22"/>
              </w:rPr>
              <w:t>n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2BE3" w:rsidRPr="007A7E2A">
              <w:rPr>
                <w:rFonts w:asciiTheme="minorHAnsi" w:hAnsiTheme="minorHAnsi"/>
                <w:sz w:val="22"/>
                <w:szCs w:val="22"/>
              </w:rPr>
              <w:t>concorr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="007A7E2A">
              <w:rPr>
                <w:rFonts w:asciiTheme="minorHAnsi" w:hAnsiTheme="minorHAnsi"/>
                <w:sz w:val="22"/>
                <w:szCs w:val="22"/>
              </w:rPr>
              <w:t>eles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ningun</w:t>
            </w:r>
            <w:r w:rsidR="007A7E2A">
              <w:rPr>
                <w:rFonts w:asciiTheme="minorHAnsi" w:hAnsiTheme="minorHAnsi"/>
                <w:sz w:val="22"/>
                <w:szCs w:val="22"/>
              </w:rPr>
              <w:t>h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a causa de abstención d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art</w:t>
            </w:r>
            <w:r w:rsidR="007A7E2A">
              <w:rPr>
                <w:rFonts w:asciiTheme="minorHAnsi" w:hAnsiTheme="minorHAnsi"/>
                <w:sz w:val="22"/>
                <w:szCs w:val="22"/>
              </w:rPr>
              <w:t>ig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o 23.2 da Le</w:t>
            </w:r>
            <w:r w:rsidR="00052BE3">
              <w:rPr>
                <w:rFonts w:asciiTheme="minorHAnsi" w:hAnsiTheme="minorHAnsi"/>
                <w:sz w:val="22"/>
                <w:szCs w:val="22"/>
              </w:rPr>
              <w:t>i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40/2015, de 1 de </w:t>
            </w:r>
            <w:r w:rsidR="00052BE3" w:rsidRPr="007A7E2A">
              <w:rPr>
                <w:rFonts w:asciiTheme="minorHAnsi" w:hAnsiTheme="minorHAnsi"/>
                <w:sz w:val="22"/>
                <w:szCs w:val="22"/>
              </w:rPr>
              <w:t>outubr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, de </w:t>
            </w:r>
            <w:r w:rsidR="00052BE3">
              <w:rPr>
                <w:rFonts w:asciiTheme="minorHAnsi" w:hAnsiTheme="minorHAnsi"/>
                <w:sz w:val="22"/>
                <w:szCs w:val="22"/>
              </w:rPr>
              <w:t>r</w:t>
            </w:r>
            <w:r w:rsidR="00052BE3" w:rsidRPr="007A7E2A">
              <w:rPr>
                <w:rFonts w:asciiTheme="minorHAnsi" w:hAnsiTheme="minorHAnsi"/>
                <w:sz w:val="22"/>
                <w:szCs w:val="22"/>
              </w:rPr>
              <w:t>é</w:t>
            </w:r>
            <w:r w:rsidR="00052BE3">
              <w:rPr>
                <w:rFonts w:asciiTheme="minorHAnsi" w:hAnsiTheme="minorHAnsi"/>
                <w:sz w:val="22"/>
                <w:szCs w:val="22"/>
              </w:rPr>
              <w:t>x</w:t>
            </w:r>
            <w:r w:rsidR="00052BE3" w:rsidRPr="007A7E2A">
              <w:rPr>
                <w:rFonts w:asciiTheme="minorHAnsi" w:hAnsiTheme="minorHAnsi"/>
                <w:sz w:val="22"/>
                <w:szCs w:val="22"/>
              </w:rPr>
              <w:t>im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2BE3">
              <w:rPr>
                <w:rFonts w:asciiTheme="minorHAnsi" w:hAnsiTheme="minorHAnsi"/>
                <w:sz w:val="22"/>
                <w:szCs w:val="22"/>
              </w:rPr>
              <w:t>x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urídico d</w:t>
            </w:r>
            <w:r w:rsidR="00052BE3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2BE3">
              <w:rPr>
                <w:rFonts w:asciiTheme="minorHAnsi" w:hAnsiTheme="minorHAnsi"/>
                <w:sz w:val="22"/>
                <w:szCs w:val="22"/>
              </w:rPr>
              <w:t>s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ector </w:t>
            </w:r>
            <w:r w:rsidR="00052BE3">
              <w:rPr>
                <w:rFonts w:asciiTheme="minorHAnsi" w:hAnsiTheme="minorHAnsi"/>
                <w:sz w:val="22"/>
                <w:szCs w:val="22"/>
              </w:rPr>
              <w:t>p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úblico que p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id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a afectar a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proced</w:t>
            </w:r>
            <w:r w:rsidR="007A7E2A">
              <w:rPr>
                <w:rFonts w:asciiTheme="minorHAnsi" w:hAnsiTheme="minorHAnsi"/>
                <w:sz w:val="22"/>
                <w:szCs w:val="22"/>
              </w:rPr>
              <w:t>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mento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de selección</w:t>
            </w:r>
            <w:r w:rsidR="006538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5B2779" w14:textId="37A8F626" w:rsidR="004817ED" w:rsidRPr="009915ED" w:rsidRDefault="004817ED" w:rsidP="004817ED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n este acto, los miembros presentes manifiestan</w:t>
            </w:r>
            <w:r w:rsid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q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ue no se encuentran incursos en ninguna situación que pueda calificarse de conflicto de intereses de las indicadas en el artículo 8 del Reglamento de Selección de PDI de la USC y que no concurre</w:t>
            </w:r>
            <w:r w:rsid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n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en </w:t>
            </w:r>
            <w:r w:rsid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llo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s ninguna causa de abstención del artículo 23.2 de la Ley 40/2015, de 1 de octubre, de Régimen Jurídico del Sector Público que pueda afectar al procedimiento de </w:t>
            </w:r>
            <w:r w:rsid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elecc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ión.</w:t>
            </w:r>
          </w:p>
        </w:tc>
      </w:tr>
      <w:tr w:rsidR="004817ED" w:rsidRPr="008E4D8E" w14:paraId="493D059A" w14:textId="77777777" w:rsidTr="005460DD">
        <w:trPr>
          <w:gridAfter w:val="1"/>
          <w:wAfter w:w="141" w:type="dxa"/>
          <w:trHeight w:val="907"/>
          <w:jc w:val="center"/>
        </w:trPr>
        <w:tc>
          <w:tcPr>
            <w:tcW w:w="10065" w:type="dxa"/>
            <w:gridSpan w:val="13"/>
          </w:tcPr>
          <w:p w14:paraId="41199123" w14:textId="77777777" w:rsidR="004817ED" w:rsidRPr="008E4D8E" w:rsidRDefault="004817ED" w:rsidP="004817ED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Do mesmo xeito, declaran coñecer o deber de gardar sixilo sobre os asuntos que traten como membros desta Comisión.</w:t>
            </w:r>
          </w:p>
          <w:p w14:paraId="3B374342" w14:textId="77777777" w:rsidR="004817ED" w:rsidRPr="00C1622D" w:rsidRDefault="004817ED" w:rsidP="004817ED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Del mismo modo, declaran conocer el deber de guardar sigilo sobre los asuntos que traten como miembros de esta Comisión</w:t>
            </w:r>
            <w:r w:rsidR="00C1622D" w:rsidRPr="00C1622D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  <w:p w14:paraId="0CE1B081" w14:textId="270E5E59" w:rsidR="00C1622D" w:rsidRPr="008E4D8E" w:rsidRDefault="00C1622D" w:rsidP="004817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17ED" w:rsidRPr="008E4D8E" w14:paraId="71DA8130" w14:textId="77777777" w:rsidTr="005460DD">
        <w:trPr>
          <w:gridAfter w:val="1"/>
          <w:wAfter w:w="141" w:type="dxa"/>
          <w:trHeight w:val="454"/>
          <w:jc w:val="center"/>
        </w:trPr>
        <w:tc>
          <w:tcPr>
            <w:tcW w:w="10065" w:type="dxa"/>
            <w:gridSpan w:val="13"/>
            <w:tcBorders>
              <w:bottom w:val="single" w:sz="4" w:space="0" w:color="A6A6A6" w:themeColor="background1" w:themeShade="A6"/>
            </w:tcBorders>
          </w:tcPr>
          <w:p w14:paraId="450CBC63" w14:textId="77777777" w:rsidR="004817ED" w:rsidRPr="008E4D8E" w:rsidRDefault="004817ED" w:rsidP="004817ED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>INCIDENCIAS AO ACTO DE CONSTITUCIÓN</w:t>
            </w:r>
          </w:p>
          <w:p w14:paraId="14A3FAD5" w14:textId="77777777" w:rsidR="004817ED" w:rsidRPr="003E27A0" w:rsidRDefault="004817ED" w:rsidP="004817ED">
            <w:pPr>
              <w:pStyle w:val="Ttulo4"/>
              <w:jc w:val="left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>INCIDENCIAS AL ACTO DE CONSTITUCIÓN</w:t>
            </w:r>
          </w:p>
        </w:tc>
      </w:tr>
      <w:tr w:rsidR="004817ED" w:rsidRPr="008E4D8E" w14:paraId="620403FC" w14:textId="77777777" w:rsidTr="005460DD">
        <w:trPr>
          <w:gridAfter w:val="1"/>
          <w:wAfter w:w="141" w:type="dxa"/>
          <w:trHeight w:val="1451"/>
          <w:jc w:val="center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AF709" w14:textId="77777777" w:rsidR="004817ED" w:rsidRPr="00C74B4A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817ED" w:rsidRPr="008E4D8E" w14:paraId="2CE9F4EF" w14:textId="77777777" w:rsidTr="005460DD">
        <w:trPr>
          <w:gridAfter w:val="1"/>
          <w:wAfter w:w="141" w:type="dxa"/>
          <w:trHeight w:val="340"/>
          <w:jc w:val="center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</w:tcBorders>
          </w:tcPr>
          <w:p w14:paraId="4F19D414" w14:textId="77777777" w:rsidR="004817ED" w:rsidRPr="00B711D3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817ED" w:rsidRPr="00E30D2B" w14:paraId="3B4C9F4E" w14:textId="77777777" w:rsidTr="005460DD">
        <w:trPr>
          <w:gridAfter w:val="7"/>
          <w:wAfter w:w="2978" w:type="dxa"/>
          <w:trHeight w:val="454"/>
          <w:jc w:val="center"/>
        </w:trPr>
        <w:tc>
          <w:tcPr>
            <w:tcW w:w="7228" w:type="dxa"/>
            <w:gridSpan w:val="7"/>
            <w:shd w:val="clear" w:color="auto" w:fill="D9D9D9" w:themeFill="background1" w:themeFillShade="D9"/>
            <w:vAlign w:val="center"/>
          </w:tcPr>
          <w:p w14:paraId="26663D5B" w14:textId="77777777" w:rsidR="004817ED" w:rsidRPr="00E3791C" w:rsidRDefault="00280774" w:rsidP="004817ED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2.- </w:t>
            </w:r>
            <w:r w:rsidR="004817ED">
              <w:rPr>
                <w:rFonts w:asciiTheme="minorHAnsi" w:hAnsiTheme="minorHAnsi"/>
                <w:b/>
                <w:i/>
                <w:sz w:val="22"/>
                <w:szCs w:val="22"/>
              </w:rPr>
              <w:t>ACTO DE APROBACIÓN E PUBLICACIÓN DOS CRITERIOS DE VALORACIÓN</w:t>
            </w:r>
          </w:p>
        </w:tc>
      </w:tr>
      <w:tr w:rsidR="004817ED" w:rsidRPr="008E4D8E" w14:paraId="429E9740" w14:textId="77777777" w:rsidTr="005460DD">
        <w:trPr>
          <w:gridAfter w:val="1"/>
          <w:wAfter w:w="141" w:type="dxa"/>
          <w:trHeight w:val="2608"/>
          <w:jc w:val="center"/>
        </w:trPr>
        <w:tc>
          <w:tcPr>
            <w:tcW w:w="10065" w:type="dxa"/>
            <w:gridSpan w:val="13"/>
            <w:vAlign w:val="center"/>
          </w:tcPr>
          <w:p w14:paraId="0588459C" w14:textId="4328785E" w:rsidR="00723059" w:rsidRPr="0065005D" w:rsidRDefault="00723059" w:rsidP="00723059">
            <w:pPr>
              <w:rPr>
                <w:rFonts w:asciiTheme="minorHAnsi" w:hAnsiTheme="minorHAnsi"/>
                <w:sz w:val="20"/>
              </w:rPr>
            </w:pPr>
            <w:r w:rsidRPr="0065005D">
              <w:rPr>
                <w:rFonts w:asciiTheme="minorHAnsi" w:hAnsiTheme="minorHAnsi"/>
                <w:sz w:val="20"/>
              </w:rPr>
              <w:t>Unha vez constituída, a comisión acorda de conformidade co artigo 1</w:t>
            </w:r>
            <w:r w:rsidR="00F16913">
              <w:rPr>
                <w:rFonts w:asciiTheme="minorHAnsi" w:hAnsiTheme="minorHAnsi"/>
                <w:sz w:val="20"/>
              </w:rPr>
              <w:t>7</w:t>
            </w:r>
            <w:r w:rsidRPr="0065005D">
              <w:rPr>
                <w:rFonts w:asciiTheme="minorHAnsi" w:hAnsiTheme="minorHAnsi"/>
                <w:sz w:val="20"/>
              </w:rPr>
              <w:t xml:space="preserve"> do Regulamento </w:t>
            </w:r>
            <w:r w:rsidR="00F16913">
              <w:rPr>
                <w:rFonts w:asciiTheme="minorHAnsi" w:hAnsiTheme="minorHAnsi"/>
                <w:sz w:val="20"/>
              </w:rPr>
              <w:t>de</w:t>
            </w:r>
            <w:r w:rsidRPr="0065005D">
              <w:rPr>
                <w:rFonts w:asciiTheme="minorHAnsi" w:hAnsiTheme="minorHAnsi"/>
                <w:sz w:val="20"/>
              </w:rPr>
              <w:t xml:space="preserve"> </w:t>
            </w:r>
            <w:r w:rsidR="005460DD">
              <w:rPr>
                <w:rFonts w:asciiTheme="minorHAnsi" w:hAnsiTheme="minorHAnsi"/>
                <w:sz w:val="20"/>
              </w:rPr>
              <w:t>s</w:t>
            </w:r>
            <w:r w:rsidRPr="0065005D">
              <w:rPr>
                <w:rFonts w:asciiTheme="minorHAnsi" w:hAnsiTheme="minorHAnsi"/>
                <w:sz w:val="20"/>
              </w:rPr>
              <w:t>elección de</w:t>
            </w:r>
            <w:r w:rsidR="00F16913">
              <w:rPr>
                <w:rFonts w:asciiTheme="minorHAnsi" w:hAnsiTheme="minorHAnsi"/>
                <w:sz w:val="20"/>
              </w:rPr>
              <w:t xml:space="preserve"> </w:t>
            </w:r>
            <w:r w:rsidR="005460DD">
              <w:rPr>
                <w:rFonts w:asciiTheme="minorHAnsi" w:hAnsiTheme="minorHAnsi"/>
                <w:sz w:val="20"/>
              </w:rPr>
              <w:t>p</w:t>
            </w:r>
            <w:r w:rsidR="00F16913">
              <w:rPr>
                <w:rFonts w:asciiTheme="minorHAnsi" w:hAnsiTheme="minorHAnsi"/>
                <w:sz w:val="20"/>
              </w:rPr>
              <w:t>rofesorado</w:t>
            </w:r>
            <w:r w:rsidRPr="0065005D">
              <w:rPr>
                <w:rFonts w:asciiTheme="minorHAnsi" w:hAnsiTheme="minorHAnsi"/>
                <w:sz w:val="20"/>
              </w:rPr>
              <w:t xml:space="preserve">, aprobado por Consello de Goberno o </w:t>
            </w:r>
            <w:r w:rsidR="00F16913">
              <w:rPr>
                <w:rFonts w:asciiTheme="minorHAnsi" w:hAnsiTheme="minorHAnsi"/>
                <w:sz w:val="20"/>
              </w:rPr>
              <w:t>11 de outubro de 2023</w:t>
            </w:r>
            <w:r w:rsidRPr="0065005D">
              <w:rPr>
                <w:rFonts w:asciiTheme="minorHAnsi" w:hAnsiTheme="minorHAnsi"/>
                <w:sz w:val="20"/>
              </w:rPr>
              <w:t xml:space="preserve"> , </w:t>
            </w:r>
            <w:r w:rsidRPr="0065005D">
              <w:rPr>
                <w:rFonts w:asciiTheme="minorHAnsi" w:hAnsiTheme="minorHAnsi"/>
                <w:b/>
                <w:sz w:val="20"/>
              </w:rPr>
              <w:t>aprobar e publicar no taboleiro electrónico da USC os criterios de valoración</w:t>
            </w:r>
            <w:r w:rsidRPr="0065005D">
              <w:rPr>
                <w:rFonts w:asciiTheme="minorHAnsi" w:hAnsiTheme="minorHAnsi"/>
                <w:sz w:val="20"/>
              </w:rPr>
              <w:t xml:space="preserve"> nos que se fundamentará o xuízo sobre os méritos de cada unha das persoas concurs</w:t>
            </w:r>
            <w:r w:rsidRPr="00522830">
              <w:rPr>
                <w:rFonts w:asciiTheme="minorHAnsi" w:hAnsiTheme="minorHAnsi"/>
                <w:sz w:val="20"/>
              </w:rPr>
              <w:t>antes. (</w:t>
            </w:r>
            <w:r w:rsidR="00F16913">
              <w:rPr>
                <w:rFonts w:asciiTheme="minorHAnsi" w:hAnsiTheme="minorHAnsi"/>
                <w:sz w:val="20"/>
              </w:rPr>
              <w:t>CU.1.</w:t>
            </w:r>
            <w:r w:rsidRPr="00522830">
              <w:rPr>
                <w:rFonts w:asciiTheme="minorHAnsi" w:hAnsiTheme="minorHAnsi"/>
                <w:sz w:val="20"/>
              </w:rPr>
              <w:t>ANEXO).</w:t>
            </w:r>
          </w:p>
          <w:p w14:paraId="57E33615" w14:textId="5C945A95" w:rsidR="004817ED" w:rsidRPr="009015CB" w:rsidRDefault="00723059" w:rsidP="00723059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Una vez constituida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,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la comisión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cuerda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 conformidad con el artículo 1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7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l Reglamento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de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elección de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rofesorado, aprobada por el Consejo de Gobierno el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11 de octubre de 2023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, </w:t>
            </w:r>
            <w:r w:rsidRPr="002B09E6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aprobar y publicar en el tablón electrónico de la USC los criterios de valoración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en los que se fundamentará el juicio sobre los méritos de cada una de las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personas concursantes. (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U.</w:t>
            </w:r>
            <w:proofErr w:type="gramStart"/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1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NEXO</w:t>
            </w:r>
            <w:proofErr w:type="gramEnd"/>
            <w:r w:rsidRPr="00522830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.</w:t>
            </w:r>
          </w:p>
        </w:tc>
      </w:tr>
      <w:tr w:rsidR="004817ED" w:rsidRPr="008E4D8E" w14:paraId="66760E1D" w14:textId="77777777" w:rsidTr="005460DD">
        <w:trPr>
          <w:gridAfter w:val="1"/>
          <w:wAfter w:w="141" w:type="dxa"/>
          <w:trHeight w:val="567"/>
          <w:jc w:val="center"/>
        </w:trPr>
        <w:tc>
          <w:tcPr>
            <w:tcW w:w="10065" w:type="dxa"/>
            <w:gridSpan w:val="13"/>
            <w:tcBorders>
              <w:bottom w:val="single" w:sz="4" w:space="0" w:color="A6A6A6" w:themeColor="background1" w:themeShade="A6"/>
            </w:tcBorders>
          </w:tcPr>
          <w:p w14:paraId="591D4100" w14:textId="77777777" w:rsidR="004817ED" w:rsidRPr="008E4D8E" w:rsidRDefault="004817ED" w:rsidP="004817ED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 xml:space="preserve">INCIDENCIAS AO ACTO DE </w:t>
            </w:r>
            <w:r w:rsidR="00BA5CCB">
              <w:rPr>
                <w:rFonts w:asciiTheme="minorHAnsi" w:hAnsiTheme="minorHAnsi"/>
                <w:sz w:val="20"/>
              </w:rPr>
              <w:t>APROBACIÓN E PUBLICACIÓN DOS CRITERIOS DE VALORACIÓN</w:t>
            </w:r>
          </w:p>
          <w:p w14:paraId="5253732B" w14:textId="77777777" w:rsidR="004817ED" w:rsidRPr="003E27A0" w:rsidRDefault="004817ED" w:rsidP="00BA5CCB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INCIDENCIAS AL ACTO DE </w:t>
            </w:r>
            <w:r w:rsidR="00BA5CCB">
              <w:rPr>
                <w:rFonts w:asciiTheme="minorHAnsi" w:hAnsiTheme="minorHAnsi"/>
                <w:color w:val="808080"/>
                <w:sz w:val="18"/>
                <w:szCs w:val="18"/>
              </w:rPr>
              <w:t>APROBACIÓN E PUBLICACIÓN DOS CRITERIOS DE VALORACIÓN</w:t>
            </w:r>
          </w:p>
        </w:tc>
      </w:tr>
      <w:tr w:rsidR="004817ED" w:rsidRPr="001E569A" w14:paraId="0C402BDE" w14:textId="77777777" w:rsidTr="005460DD">
        <w:trPr>
          <w:gridAfter w:val="1"/>
          <w:wAfter w:w="141" w:type="dxa"/>
          <w:trHeight w:val="976"/>
          <w:jc w:val="center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8520A" w14:textId="77777777" w:rsidR="004817ED" w:rsidRPr="00D731C2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817ED" w:rsidRPr="001E569A" w14:paraId="61760FA1" w14:textId="77777777" w:rsidTr="005460DD">
        <w:trPr>
          <w:gridAfter w:val="1"/>
          <w:wAfter w:w="141" w:type="dxa"/>
          <w:trHeight w:val="340"/>
          <w:jc w:val="center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</w:tcBorders>
          </w:tcPr>
          <w:p w14:paraId="14DF9C26" w14:textId="77777777" w:rsidR="004817ED" w:rsidRPr="003847DE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4817ED" w:rsidRPr="00E30D2B" w14:paraId="58F52CCF" w14:textId="77777777" w:rsidTr="005460DD">
        <w:trPr>
          <w:gridAfter w:val="7"/>
          <w:wAfter w:w="2978" w:type="dxa"/>
          <w:trHeight w:val="454"/>
          <w:jc w:val="center"/>
        </w:trPr>
        <w:tc>
          <w:tcPr>
            <w:tcW w:w="7228" w:type="dxa"/>
            <w:gridSpan w:val="7"/>
            <w:shd w:val="clear" w:color="auto" w:fill="D9D9D9" w:themeFill="background1" w:themeFillShade="D9"/>
            <w:vAlign w:val="center"/>
          </w:tcPr>
          <w:p w14:paraId="09428BAD" w14:textId="77777777" w:rsidR="004817ED" w:rsidRPr="00E3791C" w:rsidRDefault="0076553C" w:rsidP="004817ED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3.- </w:t>
            </w:r>
            <w:r w:rsidR="004817ED">
              <w:rPr>
                <w:rFonts w:asciiTheme="minorHAnsi" w:hAnsiTheme="minorHAnsi"/>
                <w:b/>
                <w:i/>
                <w:sz w:val="22"/>
                <w:szCs w:val="22"/>
              </w:rPr>
              <w:t>CONVOCATORIA DO ACTO DE PRESENTACIÓN DE CANDIDATURAS</w:t>
            </w:r>
          </w:p>
        </w:tc>
      </w:tr>
      <w:tr w:rsidR="004817ED" w:rsidRPr="008E4D8E" w14:paraId="1A8114B9" w14:textId="77777777" w:rsidTr="005460DD">
        <w:trPr>
          <w:gridAfter w:val="1"/>
          <w:wAfter w:w="141" w:type="dxa"/>
          <w:trHeight w:val="1749"/>
          <w:jc w:val="center"/>
        </w:trPr>
        <w:tc>
          <w:tcPr>
            <w:tcW w:w="10065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50C4ED8B" w14:textId="3D26E580" w:rsidR="005E22DB" w:rsidRPr="0065005D" w:rsidRDefault="005E22DB" w:rsidP="005E22DB">
            <w:pPr>
              <w:rPr>
                <w:rFonts w:asciiTheme="minorHAnsi" w:hAnsiTheme="minorHAnsi"/>
                <w:sz w:val="20"/>
              </w:rPr>
            </w:pPr>
            <w:r w:rsidRPr="0065005D">
              <w:rPr>
                <w:rFonts w:asciiTheme="minorHAnsi" w:hAnsiTheme="minorHAnsi"/>
                <w:sz w:val="20"/>
              </w:rPr>
              <w:t>Acórdase tamén, de conformidade co artigo 1</w:t>
            </w:r>
            <w:r w:rsidR="00A04FCB">
              <w:rPr>
                <w:rFonts w:asciiTheme="minorHAnsi" w:hAnsiTheme="minorHAnsi"/>
                <w:sz w:val="20"/>
              </w:rPr>
              <w:t>9</w:t>
            </w:r>
            <w:r w:rsidRPr="0065005D">
              <w:rPr>
                <w:rFonts w:asciiTheme="minorHAnsi" w:hAnsiTheme="minorHAnsi"/>
                <w:sz w:val="20"/>
              </w:rPr>
              <w:t xml:space="preserve"> do Regulamento de </w:t>
            </w:r>
            <w:r w:rsidR="00052BE3">
              <w:rPr>
                <w:rFonts w:asciiTheme="minorHAnsi" w:hAnsiTheme="minorHAnsi"/>
                <w:sz w:val="20"/>
              </w:rPr>
              <w:t>s</w:t>
            </w:r>
            <w:r w:rsidRPr="0065005D">
              <w:rPr>
                <w:rFonts w:asciiTheme="minorHAnsi" w:hAnsiTheme="minorHAnsi"/>
                <w:sz w:val="20"/>
              </w:rPr>
              <w:t xml:space="preserve">elección, </w:t>
            </w:r>
            <w:r w:rsidRPr="0065005D">
              <w:rPr>
                <w:rFonts w:asciiTheme="minorHAnsi" w:hAnsiTheme="minorHAnsi"/>
                <w:b/>
                <w:sz w:val="20"/>
              </w:rPr>
              <w:t xml:space="preserve">convocar </w:t>
            </w:r>
            <w:r w:rsidR="003E6384">
              <w:rPr>
                <w:rFonts w:asciiTheme="minorHAnsi" w:hAnsiTheme="minorHAnsi"/>
                <w:b/>
                <w:sz w:val="20"/>
              </w:rPr>
              <w:t>para o</w:t>
            </w:r>
            <w:r w:rsidR="003E6384" w:rsidRPr="0065005D">
              <w:rPr>
                <w:rFonts w:asciiTheme="minorHAnsi" w:hAnsiTheme="minorHAnsi"/>
                <w:b/>
                <w:sz w:val="20"/>
              </w:rPr>
              <w:t xml:space="preserve"> acto de presentación</w:t>
            </w:r>
            <w:r w:rsidR="003E6384" w:rsidRPr="0065005D">
              <w:rPr>
                <w:rFonts w:asciiTheme="minorHAnsi" w:hAnsiTheme="minorHAnsi"/>
                <w:sz w:val="20"/>
              </w:rPr>
              <w:t xml:space="preserve"> </w:t>
            </w:r>
            <w:r w:rsidRPr="0065005D">
              <w:rPr>
                <w:rFonts w:asciiTheme="minorHAnsi" w:hAnsiTheme="minorHAnsi"/>
                <w:b/>
                <w:sz w:val="20"/>
              </w:rPr>
              <w:t xml:space="preserve">aos/as candidatos/as admitidos/as </w:t>
            </w:r>
            <w:r w:rsidRPr="0065005D">
              <w:rPr>
                <w:rFonts w:asciiTheme="minorHAnsi" w:hAnsiTheme="minorHAnsi"/>
                <w:sz w:val="20"/>
              </w:rPr>
              <w:t>ao concurso</w:t>
            </w:r>
            <w:r w:rsidR="003E6384">
              <w:rPr>
                <w:rFonts w:asciiTheme="minorHAnsi" w:hAnsiTheme="minorHAnsi"/>
                <w:sz w:val="20"/>
              </w:rPr>
              <w:t>,</w:t>
            </w:r>
            <w:r w:rsidRPr="0065005D">
              <w:rPr>
                <w:rFonts w:asciiTheme="minorHAnsi" w:hAnsiTheme="minorHAnsi"/>
                <w:sz w:val="20"/>
              </w:rPr>
              <w:t xml:space="preserve"> se</w:t>
            </w:r>
            <w:r w:rsidR="003E6384">
              <w:rPr>
                <w:rFonts w:asciiTheme="minorHAnsi" w:hAnsiTheme="minorHAnsi"/>
                <w:sz w:val="20"/>
              </w:rPr>
              <w:t>gundo se detalla a continuación.</w:t>
            </w:r>
          </w:p>
          <w:p w14:paraId="1D3F6021" w14:textId="5DA6C6CE" w:rsidR="004817ED" w:rsidRDefault="005E22DB" w:rsidP="005E22DB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e acuerda también, de conformidad con el artículo 1</w:t>
            </w:r>
            <w:r w:rsidR="00A04FCB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9</w:t>
            </w: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l Reglamento de </w:t>
            </w:r>
            <w:r w:rsidR="009C685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</w:t>
            </w:r>
            <w:r w:rsidR="009C6857"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lección,</w:t>
            </w: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</w:t>
            </w:r>
            <w:r w:rsidRPr="005656C8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convocar </w:t>
            </w:r>
            <w:r w:rsidR="003E6384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para </w:t>
            </w:r>
            <w:r w:rsidR="003E6384" w:rsidRPr="003E6384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el acto de presentación</w:t>
            </w:r>
            <w:r w:rsidR="003E6384" w:rsidRPr="0065005D">
              <w:rPr>
                <w:rFonts w:asciiTheme="minorHAnsi" w:hAnsiTheme="minorHAnsi"/>
                <w:sz w:val="20"/>
              </w:rPr>
              <w:t xml:space="preserve"> </w:t>
            </w:r>
            <w:r w:rsidRPr="005656C8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a los/</w:t>
            </w:r>
            <w:r w:rsidR="003E6384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l</w:t>
            </w:r>
            <w:r w:rsidRPr="005656C8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as candidatos/as admitidos/as al acto de presentación</w:t>
            </w:r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 </w:t>
            </w: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l concurso, según se detalla a continuación</w:t>
            </w:r>
            <w:r w:rsidR="003E6384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.</w:t>
            </w:r>
          </w:p>
          <w:p w14:paraId="2DD9E05D" w14:textId="253C70AC" w:rsidR="00C1622D" w:rsidRPr="005656C8" w:rsidRDefault="00C1622D" w:rsidP="005E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17ED" w:rsidRPr="008E4D8E" w14:paraId="44CE1EC6" w14:textId="77777777" w:rsidTr="005460DD">
        <w:trPr>
          <w:gridAfter w:val="1"/>
          <w:wAfter w:w="141" w:type="dxa"/>
          <w:trHeight w:val="340"/>
          <w:jc w:val="center"/>
        </w:trPr>
        <w:tc>
          <w:tcPr>
            <w:tcW w:w="34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04B4E0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de de a</w:t>
            </w: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ctuación</w:t>
            </w:r>
            <w:r>
              <w:rPr>
                <w:rStyle w:val="Refdenotaalpi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09BF402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Día: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ECA326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Hora:</w:t>
            </w:r>
          </w:p>
        </w:tc>
        <w:tc>
          <w:tcPr>
            <w:tcW w:w="39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3BF261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Lugar:</w:t>
            </w:r>
          </w:p>
        </w:tc>
      </w:tr>
      <w:tr w:rsidR="004817ED" w:rsidRPr="008E4D8E" w14:paraId="41AE7C57" w14:textId="77777777" w:rsidTr="005460DD">
        <w:trPr>
          <w:gridAfter w:val="1"/>
          <w:wAfter w:w="141" w:type="dxa"/>
          <w:trHeight w:val="311"/>
          <w:jc w:val="center"/>
        </w:trPr>
        <w:tc>
          <w:tcPr>
            <w:tcW w:w="34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F59DD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73525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EBFAE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C5DFC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5D6" w:rsidRPr="008E4D8E" w14:paraId="5656063E" w14:textId="77777777" w:rsidTr="005460DD">
        <w:trPr>
          <w:trHeight w:val="454"/>
          <w:jc w:val="center"/>
        </w:trPr>
        <w:tc>
          <w:tcPr>
            <w:tcW w:w="10206" w:type="dxa"/>
            <w:gridSpan w:val="14"/>
            <w:tcBorders>
              <w:bottom w:val="single" w:sz="4" w:space="0" w:color="A6A6A6" w:themeColor="background1" w:themeShade="A6"/>
            </w:tcBorders>
          </w:tcPr>
          <w:p w14:paraId="40D5AC7B" w14:textId="77777777" w:rsidR="009C6857" w:rsidRDefault="009C6857" w:rsidP="00FA395B">
            <w:pPr>
              <w:pStyle w:val="Ttulo4"/>
              <w:jc w:val="left"/>
              <w:rPr>
                <w:rFonts w:asciiTheme="minorHAnsi" w:hAnsiTheme="minorHAnsi"/>
                <w:sz w:val="20"/>
              </w:rPr>
            </w:pPr>
          </w:p>
          <w:p w14:paraId="2C835EF2" w14:textId="5811E045" w:rsidR="00C565D6" w:rsidRPr="008E4D8E" w:rsidRDefault="00C565D6" w:rsidP="00FA395B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 xml:space="preserve">INCIDENCIAS AO ACTO DE </w:t>
            </w:r>
            <w:r w:rsidR="00650A97">
              <w:rPr>
                <w:rFonts w:asciiTheme="minorHAnsi" w:hAnsiTheme="minorHAnsi"/>
                <w:sz w:val="20"/>
              </w:rPr>
              <w:t xml:space="preserve">CONVOCATORIA </w:t>
            </w:r>
            <w:r>
              <w:rPr>
                <w:rFonts w:asciiTheme="minorHAnsi" w:hAnsiTheme="minorHAnsi"/>
                <w:sz w:val="20"/>
              </w:rPr>
              <w:t>DE CANDIDATURAS</w:t>
            </w:r>
          </w:p>
          <w:p w14:paraId="46DE39A3" w14:textId="77777777" w:rsidR="00C565D6" w:rsidRPr="003E27A0" w:rsidRDefault="00C565D6" w:rsidP="00650A97">
            <w:pPr>
              <w:pStyle w:val="Ttulo4"/>
              <w:jc w:val="left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INCIDENCIAS AL ACTO DE </w:t>
            </w:r>
            <w:r w:rsidR="00650A97">
              <w:rPr>
                <w:rFonts w:asciiTheme="minorHAnsi" w:hAnsiTheme="minorHAnsi"/>
                <w:color w:val="808080"/>
                <w:sz w:val="18"/>
                <w:szCs w:val="18"/>
              </w:rPr>
              <w:t>CONVOCATORIA</w:t>
            </w:r>
            <w:r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DE CANDIDATURAS</w:t>
            </w:r>
          </w:p>
        </w:tc>
      </w:tr>
      <w:tr w:rsidR="00C565D6" w:rsidRPr="008E4D8E" w14:paraId="04480B00" w14:textId="77777777" w:rsidTr="005460DD">
        <w:trPr>
          <w:trHeight w:val="1757"/>
          <w:jc w:val="center"/>
        </w:trPr>
        <w:tc>
          <w:tcPr>
            <w:tcW w:w="10206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A652C" w14:textId="77777777" w:rsidR="00C565D6" w:rsidRPr="00E706EB" w:rsidRDefault="00C565D6" w:rsidP="00FA395B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ADAB373" w14:textId="77777777" w:rsidR="003C49C8" w:rsidRPr="008E4D8E" w:rsidRDefault="003C49C8">
      <w:pPr>
        <w:rPr>
          <w:rFonts w:asciiTheme="minorHAnsi" w:hAnsiTheme="minorHAnsi"/>
        </w:rPr>
      </w:pPr>
    </w:p>
    <w:p w14:paraId="13232250" w14:textId="4998231B" w:rsidR="00B90A69" w:rsidRPr="00AE1C89" w:rsidRDefault="00C333F1" w:rsidP="00B90A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lizados os actos</w:t>
      </w:r>
      <w:r w:rsidR="00B90A69" w:rsidRPr="00AE1C89">
        <w:rPr>
          <w:rFonts w:asciiTheme="minorHAnsi" w:hAnsiTheme="minorHAnsi"/>
          <w:sz w:val="22"/>
          <w:szCs w:val="22"/>
        </w:rPr>
        <w:t xml:space="preserve"> e adoptados os anteriores acordos, o presidente </w:t>
      </w:r>
      <w:r>
        <w:rPr>
          <w:rFonts w:asciiTheme="minorHAnsi" w:hAnsiTheme="minorHAnsi"/>
          <w:sz w:val="22"/>
          <w:szCs w:val="22"/>
        </w:rPr>
        <w:t xml:space="preserve">dá por </w:t>
      </w:r>
      <w:r w:rsidR="00B90A69" w:rsidRPr="00AE1C89">
        <w:rPr>
          <w:rFonts w:asciiTheme="minorHAnsi" w:hAnsiTheme="minorHAnsi"/>
          <w:sz w:val="22"/>
          <w:szCs w:val="22"/>
        </w:rPr>
        <w:t>remata</w:t>
      </w:r>
      <w:r>
        <w:rPr>
          <w:rFonts w:asciiTheme="minorHAnsi" w:hAnsiTheme="minorHAnsi"/>
          <w:sz w:val="22"/>
          <w:szCs w:val="22"/>
        </w:rPr>
        <w:t>da</w:t>
      </w:r>
      <w:r w:rsidR="00B90A69" w:rsidRPr="00AE1C89">
        <w:rPr>
          <w:rFonts w:asciiTheme="minorHAnsi" w:hAnsiTheme="minorHAnsi"/>
          <w:sz w:val="22"/>
          <w:szCs w:val="22"/>
        </w:rPr>
        <w:t xml:space="preserve"> a sesión</w:t>
      </w:r>
      <w:r>
        <w:rPr>
          <w:rFonts w:asciiTheme="minorHAnsi" w:hAnsiTheme="minorHAnsi"/>
          <w:sz w:val="22"/>
          <w:szCs w:val="22"/>
        </w:rPr>
        <w:t>,</w:t>
      </w:r>
      <w:r w:rsidR="00B90A69" w:rsidRPr="00AE1C89">
        <w:rPr>
          <w:rFonts w:asciiTheme="minorHAnsi" w:hAnsiTheme="minorHAnsi"/>
          <w:sz w:val="22"/>
          <w:szCs w:val="22"/>
        </w:rPr>
        <w:t xml:space="preserve"> de todo o que, como secretario</w:t>
      </w:r>
      <w:r w:rsidR="00A5664E">
        <w:rPr>
          <w:rFonts w:asciiTheme="minorHAnsi" w:hAnsiTheme="minorHAnsi"/>
          <w:sz w:val="22"/>
          <w:szCs w:val="22"/>
        </w:rPr>
        <w:t>/a</w:t>
      </w:r>
      <w:r w:rsidR="00B90A69" w:rsidRPr="00AE1C89">
        <w:rPr>
          <w:rFonts w:asciiTheme="minorHAnsi" w:hAnsiTheme="minorHAnsi"/>
          <w:sz w:val="22"/>
          <w:szCs w:val="22"/>
        </w:rPr>
        <w:t>, dou fe co visto e prace do</w:t>
      </w:r>
      <w:r>
        <w:rPr>
          <w:rFonts w:asciiTheme="minorHAnsi" w:hAnsiTheme="minorHAnsi"/>
          <w:sz w:val="22"/>
          <w:szCs w:val="22"/>
        </w:rPr>
        <w:t>/a</w:t>
      </w:r>
      <w:r w:rsidR="00B90A69" w:rsidRPr="00AE1C89">
        <w:rPr>
          <w:rFonts w:asciiTheme="minorHAnsi" w:hAnsiTheme="minorHAnsi"/>
          <w:sz w:val="22"/>
          <w:szCs w:val="22"/>
        </w:rPr>
        <w:t xml:space="preserve"> presidente</w:t>
      </w:r>
      <w:r>
        <w:rPr>
          <w:rFonts w:asciiTheme="minorHAnsi" w:hAnsiTheme="minorHAnsi"/>
          <w:sz w:val="22"/>
          <w:szCs w:val="22"/>
        </w:rPr>
        <w:t>/a</w:t>
      </w:r>
      <w:r w:rsidR="00A32DF3">
        <w:rPr>
          <w:rFonts w:asciiTheme="minorHAnsi" w:hAnsiTheme="minorHAnsi"/>
          <w:sz w:val="22"/>
          <w:szCs w:val="22"/>
        </w:rPr>
        <w:t>.</w:t>
      </w:r>
      <w:r w:rsidR="00B90A69" w:rsidRPr="00AE1C89">
        <w:rPr>
          <w:rFonts w:asciiTheme="minorHAnsi" w:hAnsiTheme="minorHAnsi"/>
          <w:sz w:val="22"/>
          <w:szCs w:val="22"/>
        </w:rPr>
        <w:t xml:space="preserve"> </w:t>
      </w:r>
    </w:p>
    <w:p w14:paraId="45E8213E" w14:textId="58D713C3" w:rsidR="00B90A69" w:rsidRPr="00AE1C89" w:rsidRDefault="00B90A69" w:rsidP="00B90A69">
      <w:pPr>
        <w:rPr>
          <w:rFonts w:asciiTheme="minorHAnsi" w:hAnsiTheme="minorHAnsi"/>
          <w:color w:val="808080"/>
          <w:sz w:val="18"/>
          <w:szCs w:val="18"/>
          <w:lang w:val="es-ES"/>
        </w:rPr>
      </w:pP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>Finalizado el acto, y adoptados los anteriores acuerdos, el presidente da por terminada la sesión</w:t>
      </w:r>
      <w:r w:rsidR="00C333F1">
        <w:rPr>
          <w:rFonts w:asciiTheme="minorHAnsi" w:hAnsiTheme="minorHAnsi"/>
          <w:color w:val="808080"/>
          <w:sz w:val="18"/>
          <w:szCs w:val="18"/>
          <w:lang w:val="es-ES"/>
        </w:rPr>
        <w:t>,</w:t>
      </w: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 xml:space="preserve"> de todo lo que, como secretario</w:t>
      </w:r>
      <w:r w:rsidR="00A5664E">
        <w:rPr>
          <w:rFonts w:asciiTheme="minorHAnsi" w:hAnsiTheme="minorHAnsi"/>
          <w:color w:val="808080"/>
          <w:sz w:val="18"/>
          <w:szCs w:val="18"/>
          <w:lang w:val="es-ES"/>
        </w:rPr>
        <w:t>/a</w:t>
      </w: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>, doy fe co</w:t>
      </w:r>
      <w:r w:rsidR="00C333F1">
        <w:rPr>
          <w:rFonts w:asciiTheme="minorHAnsi" w:hAnsiTheme="minorHAnsi"/>
          <w:color w:val="808080"/>
          <w:sz w:val="18"/>
          <w:szCs w:val="18"/>
          <w:lang w:val="es-ES"/>
        </w:rPr>
        <w:t>n el visto bueno del presidente/</w:t>
      </w:r>
      <w:r w:rsidR="009C6857">
        <w:rPr>
          <w:rFonts w:asciiTheme="minorHAnsi" w:hAnsiTheme="minorHAnsi"/>
          <w:color w:val="808080"/>
          <w:sz w:val="18"/>
          <w:szCs w:val="18"/>
          <w:lang w:val="es-ES"/>
        </w:rPr>
        <w:t>a.</w:t>
      </w:r>
    </w:p>
    <w:p w14:paraId="75501A9E" w14:textId="28B52BDB" w:rsidR="003C49C8" w:rsidRDefault="003C49C8">
      <w:pPr>
        <w:rPr>
          <w:rFonts w:asciiTheme="minorHAnsi" w:hAnsiTheme="minorHAnsi"/>
          <w:lang w:val="es-ES"/>
        </w:rPr>
      </w:pPr>
    </w:p>
    <w:p w14:paraId="0E499A46" w14:textId="77777777" w:rsidR="00234C33" w:rsidRPr="00234C33" w:rsidRDefault="00234C33" w:rsidP="00234C33">
      <w:pPr>
        <w:rPr>
          <w:rFonts w:asciiTheme="minorHAnsi" w:hAnsiTheme="minorHAnsi" w:cstheme="minorHAnsi"/>
          <w:sz w:val="20"/>
        </w:rPr>
      </w:pPr>
      <w:r w:rsidRPr="00234C33">
        <w:rPr>
          <w:rFonts w:asciiTheme="minorHAnsi" w:hAnsiTheme="minorHAnsi" w:cstheme="minorHAnsi"/>
          <w:sz w:val="20"/>
        </w:rPr>
        <w:t>E para que así conste e sexa de xeral coñecemento, esta acta faise pública a través do Taboleiro Electrónico da USC.</w:t>
      </w:r>
    </w:p>
    <w:p w14:paraId="38B020E2" w14:textId="77777777" w:rsidR="00234C33" w:rsidRPr="00234C33" w:rsidRDefault="00234C33" w:rsidP="00234C33">
      <w:pPr>
        <w:rPr>
          <w:rFonts w:asciiTheme="minorHAnsi" w:hAnsiTheme="minorHAnsi" w:cstheme="minorHAnsi"/>
          <w:color w:val="808080" w:themeColor="background1" w:themeShade="80"/>
          <w:sz w:val="20"/>
          <w:lang w:val="es-ES"/>
        </w:rPr>
      </w:pPr>
      <w:bookmarkStart w:id="2" w:name="_Hlk161749768"/>
      <w:r w:rsidRPr="00234C33">
        <w:rPr>
          <w:rFonts w:asciiTheme="minorHAnsi" w:hAnsiTheme="minorHAnsi" w:cstheme="minorHAnsi"/>
          <w:color w:val="808080" w:themeColor="background1" w:themeShade="80"/>
          <w:sz w:val="20"/>
          <w:lang w:val="es-ES"/>
        </w:rPr>
        <w:t>Y para que así conste y sea de general conocimiento, esta acta se hace pública a través del Tablón Electrónico de la USC.</w:t>
      </w:r>
    </w:p>
    <w:p w14:paraId="57EA5372" w14:textId="77777777" w:rsidR="00234C33" w:rsidRPr="00234C33" w:rsidRDefault="00234C33" w:rsidP="00234C33">
      <w:pPr>
        <w:rPr>
          <w:rFonts w:asciiTheme="minorHAnsi" w:hAnsiTheme="minorHAnsi" w:cstheme="minorHAnsi"/>
          <w:sz w:val="20"/>
        </w:rPr>
      </w:pPr>
    </w:p>
    <w:bookmarkEnd w:id="2"/>
    <w:p w14:paraId="49604BD2" w14:textId="77777777" w:rsidR="00234C33" w:rsidRPr="00B90A69" w:rsidRDefault="00234C33">
      <w:pPr>
        <w:rPr>
          <w:rFonts w:asciiTheme="minorHAnsi" w:hAnsiTheme="minorHAnsi"/>
          <w:lang w:val="es-ES"/>
        </w:rPr>
      </w:pPr>
    </w:p>
    <w:p w14:paraId="1D1A0A19" w14:textId="77777777" w:rsidR="00B90A69" w:rsidRPr="008E4D8E" w:rsidRDefault="00B90A69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3C49C8" w:rsidRPr="008E4D8E" w14:paraId="3E63D972" w14:textId="77777777">
        <w:trPr>
          <w:jc w:val="center"/>
        </w:trPr>
        <w:tc>
          <w:tcPr>
            <w:tcW w:w="4181" w:type="dxa"/>
          </w:tcPr>
          <w:p w14:paraId="0B022DBD" w14:textId="77777777" w:rsidR="003C49C8" w:rsidRPr="008E4D8E" w:rsidRDefault="003C49C8" w:rsidP="004B1FC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4D8E">
              <w:rPr>
                <w:rFonts w:asciiTheme="minorHAnsi" w:hAnsiTheme="minorHAnsi"/>
                <w:b/>
                <w:sz w:val="20"/>
              </w:rPr>
              <w:t>PRESIDENTE/A</w:t>
            </w:r>
          </w:p>
          <w:p w14:paraId="6DA1582A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61C03F6A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274D9E99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67CA2C4C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52123BD8" w14:textId="0864E23B" w:rsidR="003C49C8" w:rsidRPr="008E4D8E" w:rsidRDefault="00474206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8E4D8E">
              <w:rPr>
                <w:rFonts w:asciiTheme="minorHAnsi" w:hAnsiTheme="minorHAnsi"/>
                <w:sz w:val="20"/>
              </w:rPr>
              <w:t>Asdo</w:t>
            </w:r>
            <w:proofErr w:type="spellEnd"/>
            <w:r w:rsidR="003C49C8" w:rsidRPr="008E4D8E">
              <w:rPr>
                <w:rFonts w:asciiTheme="minorHAnsi" w:hAnsiTheme="minorHAnsi"/>
                <w:sz w:val="20"/>
              </w:rPr>
              <w:t>.:</w:t>
            </w:r>
            <w:r w:rsidR="004B1FCF" w:rsidRPr="008E4D8E">
              <w:rPr>
                <w:rFonts w:asciiTheme="minorHAnsi" w:hAnsiTheme="minorHAnsi"/>
                <w:sz w:val="20"/>
              </w:rPr>
              <w:t xml:space="preserve"> </w:t>
            </w:r>
            <w:r w:rsidR="003C49C8" w:rsidRPr="008E4D8E">
              <w:rPr>
                <w:rFonts w:asciiTheme="minorHAnsi" w:hAnsiTheme="minorHAnsi"/>
                <w:sz w:val="20"/>
              </w:rPr>
              <w:t>…………………………</w:t>
            </w:r>
            <w:r w:rsidR="00C53288" w:rsidRPr="008E4D8E">
              <w:rPr>
                <w:rFonts w:asciiTheme="minorHAnsi" w:hAnsiTheme="minorHAnsi"/>
                <w:sz w:val="20"/>
              </w:rPr>
              <w:t>…..</w:t>
            </w:r>
            <w:r w:rsidR="003C49C8" w:rsidRPr="008E4D8E">
              <w:rPr>
                <w:rFonts w:asciiTheme="minorHAnsi" w:hAnsiTheme="minorHAnsi"/>
                <w:sz w:val="20"/>
              </w:rPr>
              <w:t>………</w:t>
            </w:r>
            <w:r w:rsidR="00102CB5" w:rsidRPr="008E4D8E">
              <w:rPr>
                <w:rFonts w:asciiTheme="minorHAnsi" w:hAnsiTheme="minorHAnsi"/>
                <w:sz w:val="20"/>
              </w:rPr>
              <w:t>.</w:t>
            </w:r>
            <w:r w:rsidR="003C49C8" w:rsidRPr="008E4D8E">
              <w:rPr>
                <w:rFonts w:asciiTheme="minorHAnsi" w:hAnsiTheme="minorHAnsi"/>
                <w:sz w:val="20"/>
              </w:rPr>
              <w:t>…</w:t>
            </w:r>
            <w:r w:rsidR="00DC7823">
              <w:rPr>
                <w:rFonts w:asciiTheme="minorHAnsi" w:hAnsiTheme="minorHAnsi"/>
                <w:sz w:val="20"/>
              </w:rPr>
              <w:t>.............</w:t>
            </w:r>
            <w:r w:rsidR="003C49C8" w:rsidRPr="008E4D8E">
              <w:rPr>
                <w:rFonts w:asciiTheme="minorHAnsi" w:hAnsiTheme="minorHAnsi"/>
                <w:sz w:val="20"/>
              </w:rPr>
              <w:t>..</w:t>
            </w:r>
          </w:p>
          <w:p w14:paraId="208EBE50" w14:textId="3B56EA74" w:rsidR="004B1FCF" w:rsidRPr="008E4D8E" w:rsidRDefault="00392604">
            <w:pPr>
              <w:rPr>
                <w:rFonts w:asciiTheme="minorHAnsi" w:hAnsiTheme="minorHAnsi"/>
                <w:color w:val="808080"/>
                <w:sz w:val="20"/>
              </w:rPr>
            </w:pPr>
            <w:r w:rsidRPr="008E4D8E">
              <w:rPr>
                <w:rFonts w:asciiTheme="minorHAnsi" w:hAnsiTheme="minorHAnsi"/>
                <w:color w:val="808080"/>
                <w:sz w:val="20"/>
              </w:rPr>
              <w:t>Fdo</w:t>
            </w:r>
            <w:r w:rsidR="000B690C">
              <w:rPr>
                <w:rFonts w:asciiTheme="minorHAnsi" w:hAnsiTheme="minorHAnsi"/>
                <w:color w:val="808080"/>
                <w:sz w:val="20"/>
              </w:rPr>
              <w:t>.</w:t>
            </w:r>
            <w:r w:rsidRPr="008E4D8E">
              <w:rPr>
                <w:rFonts w:asciiTheme="minorHAnsi" w:hAnsiTheme="minorHAnsi"/>
                <w:color w:val="808080"/>
                <w:sz w:val="20"/>
              </w:rPr>
              <w:t>:</w:t>
            </w:r>
            <w:r w:rsidR="000B690C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8E4D8E">
              <w:rPr>
                <w:rFonts w:asciiTheme="minorHAnsi" w:hAnsiTheme="minorHAnsi"/>
                <w:color w:val="808080"/>
                <w:sz w:val="20"/>
              </w:rPr>
              <w:t>.............................................................</w:t>
            </w:r>
          </w:p>
        </w:tc>
        <w:tc>
          <w:tcPr>
            <w:tcW w:w="3864" w:type="dxa"/>
          </w:tcPr>
          <w:p w14:paraId="1F27CBAC" w14:textId="77777777" w:rsidR="003C49C8" w:rsidRPr="008E4D8E" w:rsidRDefault="003C49C8" w:rsidP="004B1FC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4D8E">
              <w:rPr>
                <w:rFonts w:asciiTheme="minorHAnsi" w:hAnsiTheme="minorHAnsi"/>
                <w:b/>
                <w:sz w:val="20"/>
              </w:rPr>
              <w:t>SECRETARIO/A</w:t>
            </w:r>
          </w:p>
          <w:p w14:paraId="54BD3955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7A4D6664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065DF57B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5D9F1991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3BA4BE1F" w14:textId="35AF48FC" w:rsidR="003C49C8" w:rsidRPr="008E4D8E" w:rsidRDefault="00474206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8E4D8E">
              <w:rPr>
                <w:rFonts w:asciiTheme="minorHAnsi" w:hAnsiTheme="minorHAnsi"/>
                <w:sz w:val="20"/>
              </w:rPr>
              <w:t>Asdo</w:t>
            </w:r>
            <w:proofErr w:type="spellEnd"/>
            <w:r w:rsidR="004B1FCF" w:rsidRPr="008E4D8E">
              <w:rPr>
                <w:rFonts w:asciiTheme="minorHAnsi" w:hAnsiTheme="minorHAnsi"/>
                <w:sz w:val="20"/>
              </w:rPr>
              <w:t>.: ……………………</w:t>
            </w:r>
            <w:r w:rsidR="00C53288" w:rsidRPr="008E4D8E">
              <w:rPr>
                <w:rFonts w:asciiTheme="minorHAnsi" w:hAnsiTheme="minorHAnsi"/>
                <w:sz w:val="20"/>
              </w:rPr>
              <w:t>…..</w:t>
            </w:r>
            <w:r w:rsidR="004B1FCF" w:rsidRPr="008E4D8E">
              <w:rPr>
                <w:rFonts w:asciiTheme="minorHAnsi" w:hAnsiTheme="minorHAnsi"/>
                <w:sz w:val="20"/>
              </w:rPr>
              <w:t>…</w:t>
            </w:r>
            <w:r w:rsidR="0025596A" w:rsidRPr="008E4D8E">
              <w:rPr>
                <w:rFonts w:asciiTheme="minorHAnsi" w:hAnsiTheme="minorHAnsi"/>
                <w:sz w:val="20"/>
              </w:rPr>
              <w:t>..</w:t>
            </w:r>
            <w:r w:rsidR="004B1FCF" w:rsidRPr="008E4D8E">
              <w:rPr>
                <w:rFonts w:asciiTheme="minorHAnsi" w:hAnsiTheme="minorHAnsi"/>
                <w:sz w:val="20"/>
              </w:rPr>
              <w:t>……</w:t>
            </w:r>
            <w:r w:rsidR="003C49C8" w:rsidRPr="008E4D8E">
              <w:rPr>
                <w:rFonts w:asciiTheme="minorHAnsi" w:hAnsiTheme="minorHAnsi"/>
                <w:sz w:val="20"/>
              </w:rPr>
              <w:t>…</w:t>
            </w:r>
            <w:r w:rsidR="00DC7823">
              <w:rPr>
                <w:rFonts w:asciiTheme="minorHAnsi" w:hAnsiTheme="minorHAnsi"/>
                <w:sz w:val="20"/>
              </w:rPr>
              <w:t>....</w:t>
            </w:r>
            <w:r w:rsidR="003C49C8" w:rsidRPr="008E4D8E">
              <w:rPr>
                <w:rFonts w:asciiTheme="minorHAnsi" w:hAnsiTheme="minorHAnsi"/>
                <w:sz w:val="20"/>
              </w:rPr>
              <w:t>...</w:t>
            </w:r>
          </w:p>
          <w:p w14:paraId="3A1E7B10" w14:textId="4B62672C" w:rsidR="004B1FCF" w:rsidRPr="008E4D8E" w:rsidRDefault="00392604">
            <w:pPr>
              <w:rPr>
                <w:rFonts w:asciiTheme="minorHAnsi" w:hAnsiTheme="minorHAnsi"/>
                <w:sz w:val="20"/>
              </w:rPr>
            </w:pPr>
            <w:r w:rsidRPr="008E4D8E">
              <w:rPr>
                <w:rFonts w:asciiTheme="minorHAnsi" w:hAnsiTheme="minorHAnsi"/>
                <w:color w:val="808080"/>
                <w:sz w:val="20"/>
              </w:rPr>
              <w:t>Fdo</w:t>
            </w:r>
            <w:r w:rsidR="000B690C">
              <w:rPr>
                <w:rFonts w:asciiTheme="minorHAnsi" w:hAnsiTheme="minorHAnsi"/>
                <w:color w:val="808080"/>
                <w:sz w:val="20"/>
              </w:rPr>
              <w:t>.</w:t>
            </w:r>
            <w:r w:rsidRPr="008E4D8E">
              <w:rPr>
                <w:rFonts w:asciiTheme="minorHAnsi" w:hAnsiTheme="minorHAnsi"/>
                <w:color w:val="808080"/>
                <w:sz w:val="20"/>
              </w:rPr>
              <w:t>:</w:t>
            </w:r>
            <w:r w:rsidR="000B690C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8E4D8E">
              <w:rPr>
                <w:rFonts w:asciiTheme="minorHAnsi" w:hAnsiTheme="minorHAnsi"/>
                <w:color w:val="808080"/>
                <w:sz w:val="20"/>
              </w:rPr>
              <w:t>.................................................</w:t>
            </w:r>
          </w:p>
        </w:tc>
      </w:tr>
    </w:tbl>
    <w:p w14:paraId="7C914B63" w14:textId="77777777" w:rsidR="00AD6120" w:rsidRPr="008E4D8E" w:rsidRDefault="00AD6120" w:rsidP="005C5607">
      <w:pPr>
        <w:rPr>
          <w:rFonts w:asciiTheme="minorHAnsi" w:hAnsiTheme="minorHAnsi"/>
        </w:rPr>
      </w:pPr>
    </w:p>
    <w:p w14:paraId="6D0618C3" w14:textId="77777777" w:rsidR="00EC206A" w:rsidRDefault="00EC206A" w:rsidP="005C5607">
      <w:pPr>
        <w:rPr>
          <w:rFonts w:asciiTheme="minorHAnsi" w:hAnsiTheme="minorHAnsi"/>
        </w:rPr>
      </w:pPr>
    </w:p>
    <w:p w14:paraId="1DF0DE2A" w14:textId="77777777" w:rsidR="00A763FC" w:rsidRDefault="00A763FC" w:rsidP="005C5607">
      <w:pPr>
        <w:rPr>
          <w:rFonts w:asciiTheme="minorHAnsi" w:hAnsiTheme="minorHAnsi"/>
        </w:rPr>
      </w:pPr>
    </w:p>
    <w:p w14:paraId="3C87A555" w14:textId="77777777" w:rsidR="00A763FC" w:rsidRDefault="00A763FC" w:rsidP="005C5607">
      <w:pPr>
        <w:rPr>
          <w:rFonts w:asciiTheme="minorHAnsi" w:hAnsiTheme="minorHAnsi"/>
        </w:rPr>
      </w:pPr>
    </w:p>
    <w:p w14:paraId="3ADE90EF" w14:textId="77777777" w:rsidR="00A763FC" w:rsidRDefault="00A763FC" w:rsidP="005C5607">
      <w:pPr>
        <w:rPr>
          <w:rFonts w:asciiTheme="minorHAnsi" w:hAnsiTheme="minorHAnsi"/>
        </w:rPr>
      </w:pPr>
    </w:p>
    <w:p w14:paraId="076AFF9D" w14:textId="77777777" w:rsidR="00A763FC" w:rsidRDefault="00A763FC" w:rsidP="005C5607">
      <w:pPr>
        <w:rPr>
          <w:rFonts w:asciiTheme="minorHAnsi" w:hAnsiTheme="minorHAnsi"/>
        </w:rPr>
      </w:pPr>
    </w:p>
    <w:p w14:paraId="2EDCD4E5" w14:textId="77777777" w:rsidR="00A763FC" w:rsidRDefault="00A763FC" w:rsidP="005C5607">
      <w:pPr>
        <w:rPr>
          <w:rFonts w:asciiTheme="minorHAnsi" w:hAnsiTheme="minorHAnsi"/>
        </w:rPr>
      </w:pPr>
    </w:p>
    <w:p w14:paraId="68E02B22" w14:textId="1D69EDA6" w:rsidR="00A763FC" w:rsidRDefault="00A763FC" w:rsidP="005C5607">
      <w:pPr>
        <w:rPr>
          <w:rFonts w:asciiTheme="minorHAnsi" w:hAnsiTheme="minorHAnsi"/>
        </w:rPr>
      </w:pPr>
    </w:p>
    <w:p w14:paraId="03CEB15B" w14:textId="2B769E71" w:rsidR="00D95498" w:rsidRDefault="00D95498" w:rsidP="005C5607">
      <w:pPr>
        <w:rPr>
          <w:rFonts w:asciiTheme="minorHAnsi" w:hAnsiTheme="minorHAnsi"/>
        </w:rPr>
      </w:pPr>
    </w:p>
    <w:p w14:paraId="00A9193D" w14:textId="7239F7DF" w:rsidR="00D95498" w:rsidRDefault="00D95498" w:rsidP="005C5607">
      <w:pPr>
        <w:rPr>
          <w:rFonts w:asciiTheme="minorHAnsi" w:hAnsiTheme="minorHAnsi"/>
        </w:rPr>
      </w:pPr>
    </w:p>
    <w:p w14:paraId="34E7277D" w14:textId="22E2C6FF" w:rsidR="00D95498" w:rsidRDefault="00D95498" w:rsidP="005C5607">
      <w:pPr>
        <w:rPr>
          <w:rFonts w:asciiTheme="minorHAnsi" w:hAnsiTheme="minorHAnsi"/>
        </w:rPr>
      </w:pPr>
    </w:p>
    <w:p w14:paraId="70F8DD48" w14:textId="77777777" w:rsidR="00D95498" w:rsidRDefault="00D95498" w:rsidP="005C5607">
      <w:pPr>
        <w:rPr>
          <w:rFonts w:asciiTheme="minorHAnsi" w:hAnsiTheme="minorHAnsi"/>
        </w:rPr>
      </w:pPr>
    </w:p>
    <w:p w14:paraId="7AE39E4D" w14:textId="77777777" w:rsidR="00A763FC" w:rsidRDefault="00A763FC" w:rsidP="005C5607">
      <w:pPr>
        <w:rPr>
          <w:rFonts w:asciiTheme="minorHAnsi" w:hAnsiTheme="minorHAnsi"/>
        </w:rPr>
      </w:pPr>
    </w:p>
    <w:p w14:paraId="093CDFD8" w14:textId="77777777" w:rsidR="00A763FC" w:rsidRDefault="00A763FC" w:rsidP="005C5607">
      <w:pPr>
        <w:rPr>
          <w:rFonts w:asciiTheme="minorHAnsi" w:hAnsiTheme="minorHAnsi"/>
        </w:rPr>
      </w:pPr>
    </w:p>
    <w:p w14:paraId="7F641C49" w14:textId="77777777" w:rsidR="00A763FC" w:rsidRDefault="00A763FC" w:rsidP="005C5607">
      <w:pPr>
        <w:rPr>
          <w:rFonts w:asciiTheme="minorHAnsi" w:hAnsiTheme="minorHAnsi"/>
        </w:rPr>
      </w:pPr>
    </w:p>
    <w:p w14:paraId="3E9E0CEA" w14:textId="77777777" w:rsidR="00A763FC" w:rsidRPr="008E4D8E" w:rsidRDefault="00A763FC" w:rsidP="005C5607">
      <w:pPr>
        <w:rPr>
          <w:rFonts w:asciiTheme="minorHAnsi" w:hAnsiTheme="minorHAnsi"/>
        </w:rPr>
      </w:pPr>
    </w:p>
    <w:p w14:paraId="5062322A" w14:textId="77777777" w:rsidR="00EC206A" w:rsidRPr="008E4D8E" w:rsidRDefault="00EC206A" w:rsidP="005C5607">
      <w:pPr>
        <w:rPr>
          <w:rFonts w:asciiTheme="minorHAnsi" w:hAnsiTheme="minorHAnsi"/>
          <w:b/>
          <w:sz w:val="22"/>
          <w:szCs w:val="22"/>
        </w:rPr>
      </w:pPr>
      <w:r w:rsidRPr="008E4D8E"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EC206A" w:rsidRPr="008E4D8E" w:rsidSect="00977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992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AA164" w14:textId="77777777" w:rsidR="00380243" w:rsidRDefault="00380243">
      <w:r>
        <w:separator/>
      </w:r>
    </w:p>
  </w:endnote>
  <w:endnote w:type="continuationSeparator" w:id="0">
    <w:p w14:paraId="64F028F1" w14:textId="77777777" w:rsidR="00380243" w:rsidRDefault="0038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EA4C" w14:textId="77777777" w:rsidR="00927394" w:rsidRDefault="003E73C3" w:rsidP="005A21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73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433F39" w14:textId="77777777" w:rsidR="00927394" w:rsidRDefault="00927394" w:rsidP="00E53D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603E" w14:textId="77777777" w:rsidR="00977A24" w:rsidRDefault="00977A24" w:rsidP="00E53D8A">
    <w:pPr>
      <w:pStyle w:val="Piedepgina"/>
      <w:ind w:right="360"/>
      <w:rPr>
        <w:sz w:val="16"/>
        <w:szCs w:val="16"/>
      </w:rPr>
    </w:pPr>
  </w:p>
  <w:p w14:paraId="38E472F8" w14:textId="77777777" w:rsidR="00F526B7" w:rsidRPr="00347EA9" w:rsidRDefault="00F526B7" w:rsidP="00F526B7">
    <w:pPr>
      <w:pStyle w:val="Piedepgina"/>
      <w:framePr w:w="945" w:h="417" w:hRule="exact" w:wrap="around" w:vAnchor="text" w:hAnchor="page" w:x="10249"/>
      <w:rPr>
        <w:rStyle w:val="Nmerodepgina"/>
        <w:sz w:val="18"/>
        <w:szCs w:val="18"/>
      </w:rPr>
    </w:pPr>
    <w:r w:rsidRPr="00347EA9">
      <w:rPr>
        <w:rStyle w:val="Nmerodepgina"/>
        <w:sz w:val="18"/>
        <w:szCs w:val="18"/>
      </w:rPr>
      <w:t>Páx</w:t>
    </w:r>
    <w:r>
      <w:rPr>
        <w:rStyle w:val="Nmerodepgina"/>
        <w:sz w:val="18"/>
        <w:szCs w:val="18"/>
      </w:rPr>
      <w:t xml:space="preserve">. </w:t>
    </w:r>
    <w:r w:rsidRPr="00347EA9">
      <w:rPr>
        <w:rStyle w:val="Nmerodepgina"/>
        <w:sz w:val="18"/>
        <w:szCs w:val="18"/>
      </w:rPr>
      <w:fldChar w:fldCharType="begin"/>
    </w:r>
    <w:r w:rsidRPr="00347EA9">
      <w:rPr>
        <w:rStyle w:val="Nmerodepgina"/>
        <w:sz w:val="18"/>
        <w:szCs w:val="18"/>
      </w:rPr>
      <w:instrText xml:space="preserve">PAGE  </w:instrText>
    </w:r>
    <w:r w:rsidRPr="00347EA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3</w:t>
    </w:r>
    <w:r w:rsidRPr="00347EA9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\* Arabic  \* MERGEFORMAT </w:instrText>
    </w:r>
    <w:r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3</w:t>
    </w:r>
    <w:r>
      <w:rPr>
        <w:rStyle w:val="Nmerodepgina"/>
        <w:sz w:val="18"/>
        <w:szCs w:val="18"/>
      </w:rPr>
      <w:fldChar w:fldCharType="end"/>
    </w:r>
  </w:p>
  <w:p w14:paraId="7ABFDA8D" w14:textId="02ECB8A3" w:rsidR="00927394" w:rsidRPr="0056213F" w:rsidRDefault="00371F91" w:rsidP="00E53D8A">
    <w:pPr>
      <w:pStyle w:val="Piedepgina"/>
      <w:ind w:right="360"/>
      <w:rPr>
        <w:sz w:val="16"/>
        <w:szCs w:val="16"/>
      </w:rPr>
    </w:pPr>
    <w:r>
      <w:rPr>
        <w:sz w:val="16"/>
        <w:szCs w:val="16"/>
      </w:rPr>
      <w:t xml:space="preserve">Vicerreitoría de Profesorado. </w:t>
    </w:r>
    <w:r w:rsidR="0056213F">
      <w:rPr>
        <w:sz w:val="16"/>
        <w:szCs w:val="16"/>
      </w:rPr>
      <w:t xml:space="preserve">Acta de Constitución </w:t>
    </w:r>
    <w:r w:rsidR="00635339">
      <w:rPr>
        <w:sz w:val="16"/>
        <w:szCs w:val="16"/>
      </w:rPr>
      <w:t xml:space="preserve">e convocatoria </w:t>
    </w:r>
    <w:r w:rsidR="0056213F">
      <w:rPr>
        <w:sz w:val="16"/>
        <w:szCs w:val="16"/>
      </w:rPr>
      <w:t>ao acto de presentación</w:t>
    </w:r>
    <w:r w:rsidR="001B5A72">
      <w:rPr>
        <w:sz w:val="16"/>
        <w:szCs w:val="16"/>
      </w:rPr>
      <w:t xml:space="preserve">. </w:t>
    </w:r>
    <w:r w:rsidR="00F526B7">
      <w:rPr>
        <w:sz w:val="16"/>
        <w:szCs w:val="16"/>
      </w:rPr>
      <w:t xml:space="preserve">Corpo: </w:t>
    </w:r>
    <w:r w:rsidR="00093B64">
      <w:rPr>
        <w:sz w:val="16"/>
        <w:szCs w:val="16"/>
      </w:rPr>
      <w:t>Profesor</w:t>
    </w:r>
    <w:r w:rsidR="00F526B7">
      <w:rPr>
        <w:sz w:val="16"/>
        <w:szCs w:val="16"/>
      </w:rPr>
      <w:t xml:space="preserve">as e </w:t>
    </w:r>
    <w:r w:rsidR="00093B64">
      <w:rPr>
        <w:sz w:val="16"/>
        <w:szCs w:val="16"/>
      </w:rPr>
      <w:t>Profesores</w:t>
    </w:r>
    <w:r w:rsidR="00F526B7">
      <w:rPr>
        <w:sz w:val="16"/>
        <w:szCs w:val="16"/>
      </w:rPr>
      <w:t xml:space="preserve"> de Universida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92C14" w14:textId="77777777" w:rsidR="00B45610" w:rsidRDefault="00B45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40A0E" w14:textId="77777777" w:rsidR="00380243" w:rsidRDefault="00380243">
      <w:r>
        <w:separator/>
      </w:r>
    </w:p>
  </w:footnote>
  <w:footnote w:type="continuationSeparator" w:id="0">
    <w:p w14:paraId="5208D466" w14:textId="77777777" w:rsidR="00380243" w:rsidRDefault="00380243">
      <w:r>
        <w:continuationSeparator/>
      </w:r>
    </w:p>
  </w:footnote>
  <w:footnote w:id="1">
    <w:p w14:paraId="49A4754F" w14:textId="77777777" w:rsidR="004817ED" w:rsidRPr="00052BE3" w:rsidRDefault="004817ED">
      <w:pPr>
        <w:pStyle w:val="Textonotapie"/>
        <w:rPr>
          <w:sz w:val="16"/>
          <w:szCs w:val="16"/>
        </w:rPr>
      </w:pPr>
      <w:r w:rsidRPr="00052BE3">
        <w:rPr>
          <w:rStyle w:val="Refdenotaalpie"/>
          <w:sz w:val="16"/>
          <w:szCs w:val="16"/>
        </w:rPr>
        <w:footnoteRef/>
      </w:r>
      <w:r w:rsidRPr="00052BE3">
        <w:rPr>
          <w:sz w:val="16"/>
          <w:szCs w:val="16"/>
        </w:rPr>
        <w:t xml:space="preserve"> A orde de actuación das persoas aspirantes a prazas con probas orais seguirá a ordenación alfabética por apelido, a partir da letra que anualmente resulte do sorteo ao que se refire o Regulamento de Selección de Persoal da Administración da Comunidade Autónoma de Galicia, e que se indicará na correspondente convocatoria do concurso de sele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9CB7D" w14:textId="77777777" w:rsidR="00B45610" w:rsidRDefault="00B456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F025" w14:textId="77777777" w:rsidR="00927394" w:rsidRDefault="00600D78" w:rsidP="00E53D8A">
    <w:pPr>
      <w:jc w:val="right"/>
      <w:rPr>
        <w:b/>
        <w:sz w:val="20"/>
      </w:rPr>
    </w:pPr>
    <w:r>
      <w:rPr>
        <w:b/>
        <w:noProof/>
        <w:sz w:val="20"/>
        <w:lang w:val="es-ES"/>
      </w:rPr>
      <w:drawing>
        <wp:anchor distT="0" distB="0" distL="114300" distR="114300" simplePos="0" relativeHeight="251658240" behindDoc="0" locked="0" layoutInCell="1" allowOverlap="1" wp14:anchorId="03A62847" wp14:editId="1863D9BA">
          <wp:simplePos x="0" y="0"/>
          <wp:positionH relativeFrom="margin">
            <wp:posOffset>-255071</wp:posOffset>
          </wp:positionH>
          <wp:positionV relativeFrom="topMargin">
            <wp:align>bottom</wp:align>
          </wp:positionV>
          <wp:extent cx="873760" cy="565785"/>
          <wp:effectExtent l="0" t="0" r="2540" b="571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DB640" w14:textId="77777777" w:rsidR="00927394" w:rsidRPr="00E53D8A" w:rsidRDefault="00927394" w:rsidP="006A1E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4D32" w14:textId="77777777" w:rsidR="00B45610" w:rsidRDefault="00B456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1B"/>
    <w:rsid w:val="00000EEC"/>
    <w:rsid w:val="0001012C"/>
    <w:rsid w:val="00032EA8"/>
    <w:rsid w:val="000405C8"/>
    <w:rsid w:val="00046F21"/>
    <w:rsid w:val="00052BE3"/>
    <w:rsid w:val="0005329E"/>
    <w:rsid w:val="000557E0"/>
    <w:rsid w:val="00066931"/>
    <w:rsid w:val="000866E6"/>
    <w:rsid w:val="00093B64"/>
    <w:rsid w:val="000B690C"/>
    <w:rsid w:val="000B7AB2"/>
    <w:rsid w:val="000E37FD"/>
    <w:rsid w:val="00102CB5"/>
    <w:rsid w:val="00104310"/>
    <w:rsid w:val="0011096D"/>
    <w:rsid w:val="0012767C"/>
    <w:rsid w:val="00131F03"/>
    <w:rsid w:val="00133BA3"/>
    <w:rsid w:val="00136D3C"/>
    <w:rsid w:val="0015596F"/>
    <w:rsid w:val="00155C9E"/>
    <w:rsid w:val="00160758"/>
    <w:rsid w:val="00177E47"/>
    <w:rsid w:val="00192486"/>
    <w:rsid w:val="00196CAA"/>
    <w:rsid w:val="001B5A72"/>
    <w:rsid w:val="001C6BB1"/>
    <w:rsid w:val="001E1B44"/>
    <w:rsid w:val="001E569A"/>
    <w:rsid w:val="001F283A"/>
    <w:rsid w:val="00207FB3"/>
    <w:rsid w:val="00231353"/>
    <w:rsid w:val="00234C33"/>
    <w:rsid w:val="00242A36"/>
    <w:rsid w:val="002536BD"/>
    <w:rsid w:val="0025596A"/>
    <w:rsid w:val="00271FE9"/>
    <w:rsid w:val="00280774"/>
    <w:rsid w:val="002B09E6"/>
    <w:rsid w:val="002B2E20"/>
    <w:rsid w:val="002C6600"/>
    <w:rsid w:val="002F00FF"/>
    <w:rsid w:val="002F78CB"/>
    <w:rsid w:val="00300AA6"/>
    <w:rsid w:val="003035C6"/>
    <w:rsid w:val="00307C46"/>
    <w:rsid w:val="00333940"/>
    <w:rsid w:val="003412A3"/>
    <w:rsid w:val="00347EA9"/>
    <w:rsid w:val="003636D1"/>
    <w:rsid w:val="00371997"/>
    <w:rsid w:val="00371F91"/>
    <w:rsid w:val="003739C6"/>
    <w:rsid w:val="00380243"/>
    <w:rsid w:val="003847DE"/>
    <w:rsid w:val="00392604"/>
    <w:rsid w:val="00396757"/>
    <w:rsid w:val="003A0AD5"/>
    <w:rsid w:val="003B0E2C"/>
    <w:rsid w:val="003B6717"/>
    <w:rsid w:val="003B6F31"/>
    <w:rsid w:val="003C1178"/>
    <w:rsid w:val="003C40FE"/>
    <w:rsid w:val="003C49C8"/>
    <w:rsid w:val="003C4A3B"/>
    <w:rsid w:val="003D040C"/>
    <w:rsid w:val="003D3696"/>
    <w:rsid w:val="003E27A0"/>
    <w:rsid w:val="003E6384"/>
    <w:rsid w:val="003E73C3"/>
    <w:rsid w:val="003F76F2"/>
    <w:rsid w:val="00423122"/>
    <w:rsid w:val="0042487B"/>
    <w:rsid w:val="004624AF"/>
    <w:rsid w:val="00465C7E"/>
    <w:rsid w:val="004712E9"/>
    <w:rsid w:val="00474206"/>
    <w:rsid w:val="004817ED"/>
    <w:rsid w:val="004B1FCF"/>
    <w:rsid w:val="004C384C"/>
    <w:rsid w:val="004C7F93"/>
    <w:rsid w:val="004E4609"/>
    <w:rsid w:val="004E4E2A"/>
    <w:rsid w:val="00503714"/>
    <w:rsid w:val="005126D4"/>
    <w:rsid w:val="00515A57"/>
    <w:rsid w:val="00516848"/>
    <w:rsid w:val="00516E73"/>
    <w:rsid w:val="0052073B"/>
    <w:rsid w:val="00527974"/>
    <w:rsid w:val="00541A94"/>
    <w:rsid w:val="00541AAE"/>
    <w:rsid w:val="005460DD"/>
    <w:rsid w:val="0056213F"/>
    <w:rsid w:val="005656C8"/>
    <w:rsid w:val="005737C1"/>
    <w:rsid w:val="00584EA5"/>
    <w:rsid w:val="005A2114"/>
    <w:rsid w:val="005C5607"/>
    <w:rsid w:val="005E22DB"/>
    <w:rsid w:val="00600D78"/>
    <w:rsid w:val="006306D2"/>
    <w:rsid w:val="00635339"/>
    <w:rsid w:val="00636DF4"/>
    <w:rsid w:val="00650A97"/>
    <w:rsid w:val="006538ED"/>
    <w:rsid w:val="00660A46"/>
    <w:rsid w:val="00672945"/>
    <w:rsid w:val="00685847"/>
    <w:rsid w:val="00693B59"/>
    <w:rsid w:val="006A1EB5"/>
    <w:rsid w:val="006C5750"/>
    <w:rsid w:val="006D0827"/>
    <w:rsid w:val="006D27EF"/>
    <w:rsid w:val="006D75AB"/>
    <w:rsid w:val="006E4787"/>
    <w:rsid w:val="006F4190"/>
    <w:rsid w:val="00704CF5"/>
    <w:rsid w:val="0072119D"/>
    <w:rsid w:val="00723059"/>
    <w:rsid w:val="00737FA1"/>
    <w:rsid w:val="0076553C"/>
    <w:rsid w:val="007A2515"/>
    <w:rsid w:val="007A7E2A"/>
    <w:rsid w:val="007B722C"/>
    <w:rsid w:val="00821D33"/>
    <w:rsid w:val="008621E6"/>
    <w:rsid w:val="00872D2B"/>
    <w:rsid w:val="0088119F"/>
    <w:rsid w:val="008A5D13"/>
    <w:rsid w:val="008C2598"/>
    <w:rsid w:val="008D3F16"/>
    <w:rsid w:val="008E4D8E"/>
    <w:rsid w:val="008F40A2"/>
    <w:rsid w:val="008F486C"/>
    <w:rsid w:val="009015CB"/>
    <w:rsid w:val="0090199F"/>
    <w:rsid w:val="00927394"/>
    <w:rsid w:val="00977A24"/>
    <w:rsid w:val="009915ED"/>
    <w:rsid w:val="009B4887"/>
    <w:rsid w:val="009C663D"/>
    <w:rsid w:val="009C6857"/>
    <w:rsid w:val="009E3A1B"/>
    <w:rsid w:val="009F151A"/>
    <w:rsid w:val="00A04FCB"/>
    <w:rsid w:val="00A262E5"/>
    <w:rsid w:val="00A32DF3"/>
    <w:rsid w:val="00A40323"/>
    <w:rsid w:val="00A408EA"/>
    <w:rsid w:val="00A45825"/>
    <w:rsid w:val="00A5664E"/>
    <w:rsid w:val="00A64822"/>
    <w:rsid w:val="00A73AA1"/>
    <w:rsid w:val="00A763FC"/>
    <w:rsid w:val="00A80CB7"/>
    <w:rsid w:val="00AB26D1"/>
    <w:rsid w:val="00AB440A"/>
    <w:rsid w:val="00AC2595"/>
    <w:rsid w:val="00AD6120"/>
    <w:rsid w:val="00AE1C89"/>
    <w:rsid w:val="00B0119A"/>
    <w:rsid w:val="00B149F9"/>
    <w:rsid w:val="00B3019D"/>
    <w:rsid w:val="00B366BB"/>
    <w:rsid w:val="00B4329C"/>
    <w:rsid w:val="00B45610"/>
    <w:rsid w:val="00B4731F"/>
    <w:rsid w:val="00B711D3"/>
    <w:rsid w:val="00B7173A"/>
    <w:rsid w:val="00B72E93"/>
    <w:rsid w:val="00B7727F"/>
    <w:rsid w:val="00B83BFD"/>
    <w:rsid w:val="00B84E91"/>
    <w:rsid w:val="00B90362"/>
    <w:rsid w:val="00B90A69"/>
    <w:rsid w:val="00B93328"/>
    <w:rsid w:val="00B970FC"/>
    <w:rsid w:val="00BA58F7"/>
    <w:rsid w:val="00BA5CCB"/>
    <w:rsid w:val="00BB548A"/>
    <w:rsid w:val="00BE45A3"/>
    <w:rsid w:val="00C07FA8"/>
    <w:rsid w:val="00C1007B"/>
    <w:rsid w:val="00C113D4"/>
    <w:rsid w:val="00C1622D"/>
    <w:rsid w:val="00C26212"/>
    <w:rsid w:val="00C3229E"/>
    <w:rsid w:val="00C333F1"/>
    <w:rsid w:val="00C4073F"/>
    <w:rsid w:val="00C53288"/>
    <w:rsid w:val="00C565D6"/>
    <w:rsid w:val="00C64985"/>
    <w:rsid w:val="00C65C93"/>
    <w:rsid w:val="00C7143E"/>
    <w:rsid w:val="00C74B4A"/>
    <w:rsid w:val="00CC281B"/>
    <w:rsid w:val="00CD2C46"/>
    <w:rsid w:val="00CE076E"/>
    <w:rsid w:val="00CE18D1"/>
    <w:rsid w:val="00CE2784"/>
    <w:rsid w:val="00CE283D"/>
    <w:rsid w:val="00CE6E1E"/>
    <w:rsid w:val="00CF34F2"/>
    <w:rsid w:val="00D02B78"/>
    <w:rsid w:val="00D211A0"/>
    <w:rsid w:val="00D33470"/>
    <w:rsid w:val="00D40DAE"/>
    <w:rsid w:val="00D44363"/>
    <w:rsid w:val="00D731C2"/>
    <w:rsid w:val="00D95498"/>
    <w:rsid w:val="00D9677C"/>
    <w:rsid w:val="00DA05B7"/>
    <w:rsid w:val="00DA4C38"/>
    <w:rsid w:val="00DB6217"/>
    <w:rsid w:val="00DC7823"/>
    <w:rsid w:val="00DE2DCE"/>
    <w:rsid w:val="00DE674A"/>
    <w:rsid w:val="00E01FA0"/>
    <w:rsid w:val="00E05B64"/>
    <w:rsid w:val="00E063F4"/>
    <w:rsid w:val="00E155B2"/>
    <w:rsid w:val="00E23ACF"/>
    <w:rsid w:val="00E25645"/>
    <w:rsid w:val="00E30D2B"/>
    <w:rsid w:val="00E3791C"/>
    <w:rsid w:val="00E53D8A"/>
    <w:rsid w:val="00E55167"/>
    <w:rsid w:val="00E66EFF"/>
    <w:rsid w:val="00E706EB"/>
    <w:rsid w:val="00E80ACD"/>
    <w:rsid w:val="00E9093A"/>
    <w:rsid w:val="00E968EC"/>
    <w:rsid w:val="00EA7197"/>
    <w:rsid w:val="00EC206A"/>
    <w:rsid w:val="00EC6C6F"/>
    <w:rsid w:val="00ED5187"/>
    <w:rsid w:val="00F01415"/>
    <w:rsid w:val="00F16913"/>
    <w:rsid w:val="00F51B3D"/>
    <w:rsid w:val="00F526B7"/>
    <w:rsid w:val="00F53005"/>
    <w:rsid w:val="00F7369C"/>
    <w:rsid w:val="00F86D2C"/>
    <w:rsid w:val="00F9514D"/>
    <w:rsid w:val="00F96FED"/>
    <w:rsid w:val="00FA34CA"/>
    <w:rsid w:val="00FB61CF"/>
    <w:rsid w:val="00F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FCCC2"/>
  <w15:docId w15:val="{E291C0AA-17A6-4309-9928-24FB91ED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750"/>
    <w:pPr>
      <w:jc w:val="both"/>
    </w:pPr>
    <w:rPr>
      <w:rFonts w:ascii="Garamond" w:hAnsi="Garamond"/>
      <w:sz w:val="24"/>
      <w:lang w:val="gl-ES"/>
    </w:rPr>
  </w:style>
  <w:style w:type="paragraph" w:styleId="Ttulo1">
    <w:name w:val="heading 1"/>
    <w:basedOn w:val="Normal"/>
    <w:next w:val="Normal"/>
    <w:qFormat/>
    <w:rsid w:val="006C5750"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6C5750"/>
    <w:pPr>
      <w:keepNext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rsid w:val="006C5750"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6C5750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15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15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3D8A"/>
  </w:style>
  <w:style w:type="paragraph" w:styleId="Textodeglobo">
    <w:name w:val="Balloon Text"/>
    <w:basedOn w:val="Normal"/>
    <w:link w:val="TextodegloboCar"/>
    <w:rsid w:val="00E96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68EC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rsid w:val="0001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C6C6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C6C6F"/>
    <w:rPr>
      <w:rFonts w:ascii="Garamond" w:hAnsi="Garamond"/>
      <w:lang w:val="gl-ES"/>
    </w:rPr>
  </w:style>
  <w:style w:type="character" w:styleId="Refdenotaalfinal">
    <w:name w:val="endnote reference"/>
    <w:basedOn w:val="Fuentedeprrafopredeter"/>
    <w:semiHidden/>
    <w:unhideWhenUsed/>
    <w:rsid w:val="00EC6C6F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EC6C6F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C6C6F"/>
    <w:rPr>
      <w:rFonts w:ascii="Garamond" w:hAnsi="Garamond"/>
      <w:lang w:val="gl-ES"/>
    </w:rPr>
  </w:style>
  <w:style w:type="character" w:styleId="Refdenotaalpie">
    <w:name w:val="footnote reference"/>
    <w:basedOn w:val="Fuentedeprrafopredeter"/>
    <w:semiHidden/>
    <w:unhideWhenUsed/>
    <w:rsid w:val="00EC6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BFCC-2BF0-4B23-B9E3-3050AA1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7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(Art</vt:lpstr>
    </vt:vector>
  </TitlesOfParts>
  <Company>Universidade de Santiago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(Art</dc:title>
  <dc:creator>USUARIO;Maria Luisa Bercero</dc:creator>
  <cp:lastModifiedBy>LOPEZ PAZ ANA ISABEL</cp:lastModifiedBy>
  <cp:revision>19</cp:revision>
  <cp:lastPrinted>2024-04-03T12:43:00Z</cp:lastPrinted>
  <dcterms:created xsi:type="dcterms:W3CDTF">2023-10-18T09:13:00Z</dcterms:created>
  <dcterms:modified xsi:type="dcterms:W3CDTF">2024-04-10T11:48:00Z</dcterms:modified>
</cp:coreProperties>
</file>